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98" w:rsidRDefault="004B5D56" w:rsidP="006D3598">
      <w:pPr>
        <w:pStyle w:val="afd"/>
        <w:ind w:right="-2"/>
        <w:jc w:val="center"/>
        <w:rPr>
          <w:bCs w:val="0"/>
          <w:sz w:val="28"/>
          <w:szCs w:val="28"/>
        </w:rPr>
      </w:pPr>
      <w:bookmarkStart w:id="0" w:name="_GoBack"/>
      <w:bookmarkStart w:id="1" w:name="_Toc238975745"/>
      <w:bookmarkStart w:id="2" w:name="_Toc239148874"/>
      <w:r w:rsidRPr="004B5D56">
        <w:rPr>
          <w:bCs w:val="0"/>
          <w:noProof/>
          <w:sz w:val="28"/>
          <w:szCs w:val="28"/>
        </w:rPr>
        <w:drawing>
          <wp:inline distT="0" distB="0" distL="0" distR="0">
            <wp:extent cx="476250" cy="676275"/>
            <wp:effectExtent l="19050" t="0" r="0" b="0"/>
            <wp:docPr id="1" name="Рисунок 1" descr="Герб ц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42" cy="67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6D3598" w:rsidRPr="006D3598" w:rsidRDefault="006D3598" w:rsidP="006D3598"/>
    <w:p w:rsidR="00AB00FF" w:rsidRPr="00097421" w:rsidRDefault="00AB00FF" w:rsidP="00AB00FF">
      <w:pPr>
        <w:pStyle w:val="afd"/>
        <w:ind w:right="-2"/>
        <w:rPr>
          <w:b w:val="0"/>
          <w:sz w:val="40"/>
          <w:u w:val="single"/>
        </w:rPr>
      </w:pPr>
      <w:r w:rsidRPr="00097421">
        <w:rPr>
          <w:bCs w:val="0"/>
          <w:sz w:val="28"/>
          <w:szCs w:val="28"/>
        </w:rPr>
        <w:t xml:space="preserve">АДМИНИСТРАЦИЯ ГОРОДСКОГО ПОСЕЛЕНИЯ «ЖИРЕКЕНСКОЕ» </w:t>
      </w:r>
    </w:p>
    <w:p w:rsidR="00AB00FF" w:rsidRDefault="00AB00FF" w:rsidP="00AB00FF">
      <w:pPr>
        <w:ind w:right="-1"/>
        <w:rPr>
          <w:rFonts w:ascii="Book Antiqua" w:hAnsi="Book Antiqua"/>
        </w:rPr>
      </w:pPr>
    </w:p>
    <w:p w:rsidR="006D3598" w:rsidRDefault="006D3598" w:rsidP="00AB00FF">
      <w:pPr>
        <w:ind w:right="-1"/>
        <w:rPr>
          <w:rFonts w:ascii="Book Antiqua" w:hAnsi="Book Antiqua"/>
        </w:rPr>
      </w:pPr>
    </w:p>
    <w:p w:rsidR="00AB00FF" w:rsidRDefault="00AB00FF" w:rsidP="00AB00FF">
      <w:pPr>
        <w:ind w:right="-1"/>
        <w:jc w:val="center"/>
        <w:rPr>
          <w:b/>
          <w:sz w:val="44"/>
          <w:szCs w:val="44"/>
        </w:rPr>
      </w:pPr>
      <w:r w:rsidRPr="00515F06">
        <w:rPr>
          <w:b/>
          <w:sz w:val="44"/>
          <w:szCs w:val="44"/>
        </w:rPr>
        <w:t>ПОСТАНОВЛЕНИЕ</w:t>
      </w:r>
    </w:p>
    <w:p w:rsidR="00AB00FF" w:rsidRDefault="00AB00FF" w:rsidP="00AB00FF">
      <w:pPr>
        <w:ind w:right="-1"/>
        <w:rPr>
          <w:rFonts w:ascii="Book Antiqua" w:hAnsi="Book Antiqua"/>
        </w:rPr>
      </w:pPr>
    </w:p>
    <w:p w:rsidR="00AB00FF" w:rsidRPr="009C3346" w:rsidRDefault="00E52FE5" w:rsidP="00AB00FF">
      <w:pPr>
        <w:rPr>
          <w:sz w:val="24"/>
          <w:szCs w:val="24"/>
        </w:rPr>
      </w:pPr>
      <w:r>
        <w:rPr>
          <w:sz w:val="24"/>
          <w:szCs w:val="24"/>
        </w:rPr>
        <w:t>«__»____</w:t>
      </w:r>
      <w:r w:rsidR="008C7C8C" w:rsidRPr="009C3346">
        <w:rPr>
          <w:sz w:val="24"/>
          <w:szCs w:val="24"/>
        </w:rPr>
        <w:t>2023</w:t>
      </w:r>
      <w:r w:rsidR="00AB00FF" w:rsidRPr="009C3346">
        <w:rPr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F0022">
        <w:rPr>
          <w:rFonts w:ascii="Arial" w:hAnsi="Arial" w:cs="Arial"/>
          <w:sz w:val="24"/>
          <w:szCs w:val="24"/>
        </w:rPr>
        <w:t xml:space="preserve">                                  </w:t>
      </w:r>
      <w:r w:rsidR="00AB00FF" w:rsidRPr="009C3346">
        <w:rPr>
          <w:sz w:val="24"/>
          <w:szCs w:val="24"/>
        </w:rPr>
        <w:t>№______</w:t>
      </w:r>
    </w:p>
    <w:p w:rsidR="00B873B5" w:rsidRPr="009C3346" w:rsidRDefault="005F6FD1" w:rsidP="001F0022">
      <w:pPr>
        <w:jc w:val="center"/>
        <w:rPr>
          <w:sz w:val="24"/>
          <w:szCs w:val="24"/>
        </w:rPr>
      </w:pPr>
      <w:proofErr w:type="spellStart"/>
      <w:r w:rsidRPr="009C3346">
        <w:rPr>
          <w:sz w:val="24"/>
          <w:szCs w:val="24"/>
        </w:rPr>
        <w:t>пгт</w:t>
      </w:r>
      <w:proofErr w:type="spellEnd"/>
      <w:r w:rsidRPr="009C3346">
        <w:rPr>
          <w:sz w:val="24"/>
          <w:szCs w:val="24"/>
        </w:rPr>
        <w:t>.</w:t>
      </w:r>
      <w:r w:rsidR="00C32421">
        <w:rPr>
          <w:sz w:val="24"/>
          <w:szCs w:val="24"/>
        </w:rPr>
        <w:t xml:space="preserve"> </w:t>
      </w:r>
      <w:r w:rsidRPr="009C3346">
        <w:rPr>
          <w:sz w:val="24"/>
          <w:szCs w:val="24"/>
        </w:rPr>
        <w:t>Жирекен</w:t>
      </w:r>
    </w:p>
    <w:p w:rsidR="005F6FD1" w:rsidRDefault="005F6FD1" w:rsidP="008C7C8C">
      <w:pPr>
        <w:rPr>
          <w:sz w:val="24"/>
          <w:szCs w:val="24"/>
        </w:rPr>
      </w:pPr>
    </w:p>
    <w:p w:rsidR="008C7C8C" w:rsidRPr="009C3346" w:rsidRDefault="008C7C8C" w:rsidP="008C7C8C">
      <w:pPr>
        <w:ind w:firstLine="709"/>
        <w:jc w:val="both"/>
        <w:outlineLvl w:val="0"/>
        <w:rPr>
          <w:b/>
          <w:sz w:val="24"/>
          <w:szCs w:val="24"/>
        </w:rPr>
      </w:pPr>
      <w:r w:rsidRPr="009C3346">
        <w:rPr>
          <w:b/>
          <w:bCs/>
          <w:sz w:val="24"/>
          <w:szCs w:val="24"/>
        </w:rPr>
        <w:t xml:space="preserve">О внесении изменений в </w:t>
      </w:r>
      <w:r w:rsidR="003372A5">
        <w:rPr>
          <w:b/>
          <w:bCs/>
          <w:sz w:val="24"/>
          <w:szCs w:val="24"/>
        </w:rPr>
        <w:t>административный регламент № 12</w:t>
      </w:r>
      <w:r w:rsidR="00E52FE5">
        <w:rPr>
          <w:b/>
          <w:bCs/>
          <w:sz w:val="24"/>
          <w:szCs w:val="24"/>
        </w:rPr>
        <w:t>7</w:t>
      </w:r>
      <w:r w:rsidR="003372A5">
        <w:rPr>
          <w:b/>
          <w:bCs/>
          <w:sz w:val="24"/>
          <w:szCs w:val="24"/>
        </w:rPr>
        <w:t xml:space="preserve"> </w:t>
      </w:r>
      <w:r w:rsidRPr="009C3346">
        <w:rPr>
          <w:b/>
          <w:bCs/>
          <w:sz w:val="24"/>
          <w:szCs w:val="24"/>
        </w:rPr>
        <w:t xml:space="preserve">от 22 декабря 2020 года предоставления муниципальной услуги </w:t>
      </w:r>
      <w:r w:rsidRPr="009C3346">
        <w:rPr>
          <w:b/>
          <w:sz w:val="24"/>
          <w:szCs w:val="24"/>
        </w:rPr>
        <w:t>«</w:t>
      </w:r>
      <w:r w:rsidR="00E52FE5">
        <w:rPr>
          <w:b/>
          <w:sz w:val="24"/>
          <w:szCs w:val="24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поселения «Жирекенское</w:t>
      </w:r>
      <w:r w:rsidRPr="009C3346">
        <w:rPr>
          <w:b/>
          <w:sz w:val="24"/>
          <w:szCs w:val="24"/>
        </w:rPr>
        <w:t>»</w:t>
      </w:r>
    </w:p>
    <w:p w:rsidR="008C7C8C" w:rsidRPr="009C3346" w:rsidRDefault="008C7C8C" w:rsidP="008C7C8C">
      <w:pPr>
        <w:jc w:val="both"/>
        <w:outlineLvl w:val="0"/>
        <w:rPr>
          <w:b/>
          <w:bCs/>
          <w:sz w:val="24"/>
          <w:szCs w:val="24"/>
        </w:rPr>
      </w:pPr>
    </w:p>
    <w:p w:rsidR="008C7C8C" w:rsidRPr="009C3346" w:rsidRDefault="008C7C8C" w:rsidP="008C7C8C">
      <w:pPr>
        <w:jc w:val="both"/>
        <w:outlineLvl w:val="0"/>
        <w:rPr>
          <w:sz w:val="24"/>
          <w:szCs w:val="24"/>
        </w:rPr>
      </w:pPr>
      <w:proofErr w:type="gramStart"/>
      <w:r w:rsidRPr="00D92D8A">
        <w:rPr>
          <w:sz w:val="24"/>
          <w:szCs w:val="24"/>
        </w:rPr>
        <w:t xml:space="preserve">В соответствии с Федеральным законом </w:t>
      </w:r>
      <w:r w:rsidR="000C3E12" w:rsidRPr="00D92D8A">
        <w:rPr>
          <w:sz w:val="24"/>
          <w:szCs w:val="24"/>
        </w:rPr>
        <w:t>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</w:t>
      </w:r>
      <w:r w:rsidR="009C3346" w:rsidRPr="00D92D8A">
        <w:rPr>
          <w:sz w:val="24"/>
          <w:szCs w:val="24"/>
        </w:rPr>
        <w:t xml:space="preserve"> утратившим силу абзаца второго пункта 2 статьи 16 Федерального закона «О железнодорожном транспорте в Российской Федерации», статьи 5 Федерального закона от 24.11.1995 № 181-ФЗ «О социальной защите инвалидов в Российской Федерации»,</w:t>
      </w:r>
      <w:r w:rsidRPr="00D92D8A">
        <w:rPr>
          <w:sz w:val="24"/>
          <w:szCs w:val="24"/>
        </w:rPr>
        <w:t xml:space="preserve"> руководствуясь Уставом городского поселения «Жирекенское</w:t>
      </w:r>
      <w:proofErr w:type="gramEnd"/>
      <w:r w:rsidRPr="00D92D8A">
        <w:rPr>
          <w:sz w:val="24"/>
          <w:szCs w:val="24"/>
        </w:rPr>
        <w:t>» муниципального района «Чернышевский район» Забайкальского края,</w:t>
      </w:r>
      <w:r w:rsidR="00C32421">
        <w:rPr>
          <w:sz w:val="24"/>
          <w:szCs w:val="24"/>
        </w:rPr>
        <w:t xml:space="preserve"> </w:t>
      </w:r>
      <w:r w:rsidRPr="00D92D8A">
        <w:rPr>
          <w:sz w:val="24"/>
          <w:szCs w:val="24"/>
        </w:rPr>
        <w:t xml:space="preserve">администрация </w:t>
      </w:r>
      <w:r w:rsidRPr="00D92D8A">
        <w:rPr>
          <w:iCs/>
          <w:sz w:val="24"/>
          <w:szCs w:val="24"/>
        </w:rPr>
        <w:t>городского поселения «Жирекенское</w:t>
      </w:r>
      <w:proofErr w:type="gramStart"/>
      <w:r w:rsidRPr="00D92D8A">
        <w:rPr>
          <w:iCs/>
          <w:sz w:val="24"/>
          <w:szCs w:val="24"/>
        </w:rPr>
        <w:t>»</w:t>
      </w:r>
      <w:r w:rsidRPr="00D92D8A">
        <w:rPr>
          <w:b/>
          <w:bCs/>
          <w:sz w:val="24"/>
          <w:szCs w:val="24"/>
        </w:rPr>
        <w:t>п</w:t>
      </w:r>
      <w:proofErr w:type="gramEnd"/>
      <w:r w:rsidRPr="00D92D8A">
        <w:rPr>
          <w:b/>
          <w:bCs/>
          <w:sz w:val="24"/>
          <w:szCs w:val="24"/>
        </w:rPr>
        <w:t>остановляет</w:t>
      </w:r>
      <w:r w:rsidRPr="00D92D8A">
        <w:rPr>
          <w:sz w:val="24"/>
          <w:szCs w:val="24"/>
        </w:rPr>
        <w:t>:</w:t>
      </w:r>
    </w:p>
    <w:p w:rsidR="00814C8E" w:rsidRPr="009C3346" w:rsidRDefault="00814C8E" w:rsidP="008C7C8C">
      <w:pPr>
        <w:jc w:val="both"/>
        <w:outlineLvl w:val="0"/>
        <w:rPr>
          <w:sz w:val="24"/>
          <w:szCs w:val="24"/>
        </w:rPr>
      </w:pPr>
    </w:p>
    <w:p w:rsidR="008C7C8C" w:rsidRPr="009C3346" w:rsidRDefault="00814C8E" w:rsidP="008C7C8C">
      <w:pPr>
        <w:ind w:firstLine="709"/>
        <w:jc w:val="both"/>
        <w:rPr>
          <w:sz w:val="24"/>
          <w:szCs w:val="24"/>
        </w:rPr>
      </w:pPr>
      <w:r w:rsidRPr="009C3346">
        <w:rPr>
          <w:sz w:val="24"/>
          <w:szCs w:val="24"/>
        </w:rPr>
        <w:t>1. Внести</w:t>
      </w:r>
      <w:r w:rsidR="00576FBE">
        <w:rPr>
          <w:sz w:val="24"/>
          <w:szCs w:val="24"/>
        </w:rPr>
        <w:t xml:space="preserve"> следующие</w:t>
      </w:r>
      <w:r w:rsidRPr="009C3346">
        <w:rPr>
          <w:sz w:val="24"/>
          <w:szCs w:val="24"/>
        </w:rPr>
        <w:t xml:space="preserve"> изменения </w:t>
      </w:r>
      <w:r w:rsidR="00576FBE">
        <w:rPr>
          <w:sz w:val="24"/>
          <w:szCs w:val="24"/>
        </w:rPr>
        <w:t xml:space="preserve">и дополнения </w:t>
      </w:r>
      <w:r w:rsidRPr="009C3346">
        <w:rPr>
          <w:sz w:val="24"/>
          <w:szCs w:val="24"/>
        </w:rPr>
        <w:t xml:space="preserve">в </w:t>
      </w:r>
      <w:r w:rsidR="00576FBE">
        <w:rPr>
          <w:sz w:val="24"/>
          <w:szCs w:val="24"/>
        </w:rPr>
        <w:t xml:space="preserve">административный регламент </w:t>
      </w:r>
      <w:r w:rsidR="00576FBE" w:rsidRPr="009C3346">
        <w:rPr>
          <w:sz w:val="24"/>
          <w:szCs w:val="24"/>
        </w:rPr>
        <w:t>«</w:t>
      </w:r>
      <w:r w:rsidR="00E52FE5" w:rsidRPr="00E52FE5">
        <w:rPr>
          <w:sz w:val="24"/>
          <w:szCs w:val="24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поселения «Жирекенское</w:t>
      </w:r>
      <w:r w:rsidR="00576FBE" w:rsidRPr="009C3346">
        <w:rPr>
          <w:sz w:val="24"/>
          <w:szCs w:val="24"/>
        </w:rPr>
        <w:t>»</w:t>
      </w:r>
      <w:r w:rsidR="003372A5">
        <w:rPr>
          <w:sz w:val="24"/>
          <w:szCs w:val="24"/>
        </w:rPr>
        <w:t>»</w:t>
      </w:r>
      <w:r w:rsidR="00576FBE">
        <w:rPr>
          <w:sz w:val="24"/>
          <w:szCs w:val="24"/>
        </w:rPr>
        <w:t xml:space="preserve"> </w:t>
      </w:r>
      <w:proofErr w:type="gramStart"/>
      <w:r w:rsidR="00576FBE">
        <w:rPr>
          <w:sz w:val="24"/>
          <w:szCs w:val="24"/>
        </w:rPr>
        <w:t>утвержденный</w:t>
      </w:r>
      <w:proofErr w:type="gramEnd"/>
      <w:r w:rsidR="00576FBE">
        <w:rPr>
          <w:sz w:val="24"/>
          <w:szCs w:val="24"/>
        </w:rPr>
        <w:t xml:space="preserve"> постановлением № 12</w:t>
      </w:r>
      <w:r w:rsidR="00E52FE5">
        <w:rPr>
          <w:sz w:val="24"/>
          <w:szCs w:val="24"/>
        </w:rPr>
        <w:t>7</w:t>
      </w:r>
      <w:r w:rsidR="000C3E12" w:rsidRPr="009C3346">
        <w:rPr>
          <w:sz w:val="24"/>
          <w:szCs w:val="24"/>
        </w:rPr>
        <w:t xml:space="preserve"> от 22.12.2020 </w:t>
      </w:r>
      <w:r w:rsidRPr="009C3346">
        <w:rPr>
          <w:sz w:val="24"/>
          <w:szCs w:val="24"/>
        </w:rPr>
        <w:t>«Об утверждении административного регламента по предоставлению муниципальной услуги</w:t>
      </w:r>
      <w:r w:rsidR="00576FBE">
        <w:rPr>
          <w:sz w:val="24"/>
          <w:szCs w:val="24"/>
        </w:rPr>
        <w:t>»:</w:t>
      </w:r>
    </w:p>
    <w:p w:rsidR="00761C98" w:rsidRDefault="00576FBE" w:rsidP="00E52FE5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а) и</w:t>
      </w:r>
      <w:r w:rsidR="00761C98" w:rsidRPr="009C3346">
        <w:rPr>
          <w:sz w:val="24"/>
          <w:szCs w:val="24"/>
        </w:rPr>
        <w:t>сключить п</w:t>
      </w:r>
      <w:r w:rsidR="00E52FE5">
        <w:rPr>
          <w:sz w:val="24"/>
          <w:szCs w:val="24"/>
        </w:rPr>
        <w:t xml:space="preserve">ункты </w:t>
      </w:r>
      <w:r w:rsidR="00761C98" w:rsidRPr="009C3346">
        <w:rPr>
          <w:sz w:val="24"/>
          <w:szCs w:val="24"/>
        </w:rPr>
        <w:t xml:space="preserve"> </w:t>
      </w:r>
      <w:r w:rsidR="00684172" w:rsidRPr="00684172">
        <w:rPr>
          <w:sz w:val="24"/>
          <w:szCs w:val="24"/>
        </w:rPr>
        <w:t>2,4,5,9 пункта 2.6.1</w:t>
      </w:r>
      <w:r w:rsidR="00C32421">
        <w:rPr>
          <w:sz w:val="24"/>
          <w:szCs w:val="24"/>
        </w:rPr>
        <w:t>;</w:t>
      </w:r>
    </w:p>
    <w:p w:rsidR="00C32421" w:rsidRDefault="00C32421" w:rsidP="00E52FE5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б) в  абзаце 1 текста п. 2.6.2 исключить «5»;</w:t>
      </w:r>
    </w:p>
    <w:p w:rsidR="00C32421" w:rsidRDefault="00C32421" w:rsidP="00E52FE5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) в абзаце 1  текста п. 2.6.3 исключить «2»;</w:t>
      </w:r>
    </w:p>
    <w:p w:rsidR="00C32421" w:rsidRDefault="00C32421" w:rsidP="00E52FE5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г) в абзаце 1 текста п. 2.6.4 исключить «4,5»</w:t>
      </w:r>
    </w:p>
    <w:p w:rsidR="00124E58" w:rsidRPr="009C3346" w:rsidRDefault="00124E58" w:rsidP="00E52FE5">
      <w:pPr>
        <w:ind w:firstLine="709"/>
        <w:jc w:val="both"/>
        <w:outlineLvl w:val="0"/>
        <w:rPr>
          <w:sz w:val="24"/>
          <w:szCs w:val="24"/>
        </w:rPr>
      </w:pPr>
    </w:p>
    <w:p w:rsidR="008C7C8C" w:rsidRPr="009C3346" w:rsidRDefault="00576FBE" w:rsidP="008C7C8C">
      <w:pPr>
        <w:pStyle w:val="aff6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2</w:t>
      </w:r>
      <w:r w:rsidR="008C7C8C" w:rsidRPr="009C3346">
        <w:rPr>
          <w:rFonts w:ascii="Times New Roman" w:hAnsi="Times New Roman"/>
        </w:rPr>
        <w:t xml:space="preserve">. Настоящее постановление </w:t>
      </w:r>
      <w:r w:rsidR="008C7C8C" w:rsidRPr="009C3346">
        <w:rPr>
          <w:rFonts w:ascii="Times New Roman" w:hAnsi="Times New Roman" w:cs="Times New Roman"/>
        </w:rPr>
        <w:t xml:space="preserve">обнародовать на стендах в администрации городского поселения «Жирекенское», библиотеке, средней школе, административном здании № 3 и разместить на официальном сайте: </w:t>
      </w:r>
      <w:hyperlink r:id="rId9" w:history="1">
        <w:r w:rsidR="008C7C8C" w:rsidRPr="009C3346">
          <w:rPr>
            <w:rStyle w:val="ae"/>
            <w:rFonts w:ascii="Times New Roman" w:hAnsi="Times New Roman"/>
          </w:rPr>
          <w:t>http://жирекен.рф</w:t>
        </w:r>
      </w:hyperlink>
      <w:r w:rsidR="008C7C8C" w:rsidRPr="009C3346">
        <w:rPr>
          <w:rFonts w:ascii="Times New Roman" w:hAnsi="Times New Roman"/>
        </w:rPr>
        <w:t> </w:t>
      </w:r>
      <w:r w:rsidR="008C7C8C" w:rsidRPr="009C3346">
        <w:rPr>
          <w:rFonts w:ascii="Times New Roman" w:hAnsi="Times New Roman" w:cs="Times New Roman"/>
        </w:rPr>
        <w:t>в информационно – телекоммуникационной сети «Интернет».</w:t>
      </w:r>
    </w:p>
    <w:p w:rsidR="000C3E12" w:rsidRPr="009C3346" w:rsidRDefault="00576FBE" w:rsidP="000C3E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C3E12" w:rsidRPr="009C3346">
        <w:rPr>
          <w:sz w:val="24"/>
          <w:szCs w:val="24"/>
        </w:rPr>
        <w:t xml:space="preserve">. Настоящее постановление вступает в силу на следующий день, после дня его официального обнародования. </w:t>
      </w:r>
    </w:p>
    <w:p w:rsidR="000C3E12" w:rsidRPr="009C3346" w:rsidRDefault="00576FBE" w:rsidP="000C3E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C3E12" w:rsidRPr="009C3346">
        <w:rPr>
          <w:sz w:val="24"/>
          <w:szCs w:val="24"/>
        </w:rPr>
        <w:t xml:space="preserve">. </w:t>
      </w:r>
      <w:proofErr w:type="gramStart"/>
      <w:r w:rsidR="000C3E12" w:rsidRPr="009C3346">
        <w:rPr>
          <w:sz w:val="24"/>
          <w:szCs w:val="24"/>
        </w:rPr>
        <w:t>Контроль за</w:t>
      </w:r>
      <w:proofErr w:type="gramEnd"/>
      <w:r w:rsidR="000C3E12" w:rsidRPr="009C3346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8C7C8C" w:rsidRPr="009C3346" w:rsidRDefault="008C7C8C" w:rsidP="000C3E12">
      <w:pPr>
        <w:pStyle w:val="aff6"/>
        <w:ind w:firstLine="0"/>
        <w:rPr>
          <w:rFonts w:ascii="Times New Roman" w:hAnsi="Times New Roman" w:cs="Times New Roman"/>
        </w:rPr>
      </w:pPr>
    </w:p>
    <w:p w:rsidR="000C3E12" w:rsidRPr="009C3346" w:rsidRDefault="000C3E12" w:rsidP="000C3E12">
      <w:pPr>
        <w:pStyle w:val="aff6"/>
        <w:ind w:firstLine="0"/>
        <w:rPr>
          <w:rFonts w:ascii="Times New Roman" w:hAnsi="Times New Roman" w:cs="Times New Roman"/>
        </w:rPr>
      </w:pPr>
    </w:p>
    <w:p w:rsidR="005F6FD1" w:rsidRPr="00B85462" w:rsidRDefault="008C7C8C" w:rsidP="00B8546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9C3346">
        <w:rPr>
          <w:iCs/>
          <w:sz w:val="24"/>
          <w:szCs w:val="24"/>
        </w:rPr>
        <w:t xml:space="preserve">Глава городского поселения «Жирекенское»    </w:t>
      </w:r>
      <w:r w:rsidR="001F0022">
        <w:rPr>
          <w:iCs/>
          <w:sz w:val="24"/>
          <w:szCs w:val="24"/>
        </w:rPr>
        <w:t xml:space="preserve">                                             </w:t>
      </w:r>
      <w:r w:rsidRPr="009C3346">
        <w:rPr>
          <w:iCs/>
          <w:sz w:val="24"/>
          <w:szCs w:val="24"/>
        </w:rPr>
        <w:t xml:space="preserve">    А. В. </w:t>
      </w:r>
      <w:proofErr w:type="spellStart"/>
      <w:r w:rsidRPr="009C3346">
        <w:rPr>
          <w:iCs/>
          <w:sz w:val="24"/>
          <w:szCs w:val="24"/>
        </w:rPr>
        <w:t>Когодеева</w:t>
      </w:r>
      <w:proofErr w:type="spellEnd"/>
    </w:p>
    <w:p w:rsidR="005F6FD1" w:rsidRDefault="005F6FD1" w:rsidP="00D92D8A">
      <w:pPr>
        <w:rPr>
          <w:sz w:val="24"/>
          <w:szCs w:val="24"/>
        </w:rPr>
      </w:pPr>
    </w:p>
    <w:p w:rsidR="005F6FD1" w:rsidRDefault="005F6FD1" w:rsidP="00FD0A1E">
      <w:pPr>
        <w:ind w:left="851" w:hanging="851"/>
        <w:jc w:val="right"/>
        <w:rPr>
          <w:sz w:val="24"/>
          <w:szCs w:val="24"/>
        </w:rPr>
      </w:pPr>
    </w:p>
    <w:p w:rsidR="005F6FD1" w:rsidRDefault="005F6FD1" w:rsidP="00FD0A1E">
      <w:pPr>
        <w:ind w:left="851" w:hanging="851"/>
        <w:jc w:val="right"/>
        <w:rPr>
          <w:sz w:val="24"/>
          <w:szCs w:val="24"/>
        </w:rPr>
      </w:pPr>
    </w:p>
    <w:p w:rsidR="005F6FD1" w:rsidRDefault="005F6FD1" w:rsidP="00FD0A1E">
      <w:pPr>
        <w:ind w:left="851" w:hanging="851"/>
        <w:jc w:val="right"/>
        <w:rPr>
          <w:sz w:val="24"/>
          <w:szCs w:val="24"/>
        </w:rPr>
      </w:pPr>
    </w:p>
    <w:p w:rsidR="00240548" w:rsidRDefault="00240548" w:rsidP="00FD0A1E">
      <w:pPr>
        <w:ind w:left="851" w:hanging="851"/>
        <w:jc w:val="right"/>
        <w:rPr>
          <w:sz w:val="24"/>
          <w:szCs w:val="24"/>
        </w:rPr>
      </w:pPr>
    </w:p>
    <w:p w:rsidR="007C6FE7" w:rsidRDefault="007C6FE7" w:rsidP="00FD0A1E">
      <w:pPr>
        <w:ind w:left="851" w:hanging="851"/>
        <w:jc w:val="right"/>
        <w:rPr>
          <w:sz w:val="24"/>
          <w:szCs w:val="24"/>
        </w:rPr>
      </w:pPr>
    </w:p>
    <w:bookmarkEnd w:id="1"/>
    <w:bookmarkEnd w:id="2"/>
    <w:p w:rsidR="00B254E3" w:rsidRPr="00885191" w:rsidRDefault="00B254E3" w:rsidP="00AD2807"/>
    <w:sectPr w:rsidR="00B254E3" w:rsidRPr="00885191" w:rsidSect="009C3346">
      <w:headerReference w:type="default" r:id="rId10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421" w:rsidRDefault="00C32421">
      <w:r>
        <w:separator/>
      </w:r>
    </w:p>
  </w:endnote>
  <w:endnote w:type="continuationSeparator" w:id="1">
    <w:p w:rsidR="00C32421" w:rsidRDefault="00C32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421" w:rsidRDefault="00C32421">
      <w:r>
        <w:separator/>
      </w:r>
    </w:p>
  </w:footnote>
  <w:footnote w:type="continuationSeparator" w:id="1">
    <w:p w:rsidR="00C32421" w:rsidRDefault="00C32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421" w:rsidRPr="0006644A" w:rsidRDefault="00C32421">
    <w:pPr>
      <w:pStyle w:val="aa"/>
      <w:jc w:val="center"/>
      <w:rPr>
        <w:sz w:val="28"/>
        <w:szCs w:val="28"/>
      </w:rPr>
    </w:pPr>
    <w:r w:rsidRPr="0006644A">
      <w:rPr>
        <w:sz w:val="28"/>
        <w:szCs w:val="28"/>
      </w:rPr>
      <w:fldChar w:fldCharType="begin"/>
    </w:r>
    <w:r w:rsidRPr="0006644A">
      <w:rPr>
        <w:sz w:val="28"/>
        <w:szCs w:val="28"/>
      </w:rPr>
      <w:instrText xml:space="preserve"> PAGE   \* MERGEFORMAT </w:instrText>
    </w:r>
    <w:r w:rsidRPr="0006644A">
      <w:rPr>
        <w:sz w:val="28"/>
        <w:szCs w:val="28"/>
      </w:rPr>
      <w:fldChar w:fldCharType="separate"/>
    </w:r>
    <w:r w:rsidR="004F54E7">
      <w:rPr>
        <w:noProof/>
        <w:sz w:val="28"/>
        <w:szCs w:val="28"/>
      </w:rPr>
      <w:t>2</w:t>
    </w:r>
    <w:r w:rsidRPr="0006644A">
      <w:rPr>
        <w:sz w:val="28"/>
        <w:szCs w:val="28"/>
      </w:rPr>
      <w:fldChar w:fldCharType="end"/>
    </w:r>
  </w:p>
  <w:p w:rsidR="00C32421" w:rsidRDefault="00C3242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DB">
      <w:start w:val="1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4DE"/>
    <w:multiLevelType w:val="hybridMultilevel"/>
    <w:tmpl w:val="000039B3"/>
    <w:lvl w:ilvl="0" w:tplc="00002D12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074D">
      <w:start w:val="5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DF1"/>
    <w:multiLevelType w:val="hybridMultilevel"/>
    <w:tmpl w:val="00005AF1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E9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72AE"/>
    <w:multiLevelType w:val="hybridMultilevel"/>
    <w:tmpl w:val="00006952"/>
    <w:lvl w:ilvl="0" w:tplc="00005F9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44746B9"/>
    <w:multiLevelType w:val="hybridMultilevel"/>
    <w:tmpl w:val="EBC0CA1C"/>
    <w:lvl w:ilvl="0" w:tplc="66183AC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E62C97"/>
    <w:multiLevelType w:val="hybridMultilevel"/>
    <w:tmpl w:val="B43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6F12B0"/>
    <w:multiLevelType w:val="hybridMultilevel"/>
    <w:tmpl w:val="B34A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211DE5"/>
    <w:multiLevelType w:val="multilevel"/>
    <w:tmpl w:val="B7EED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5D7CF3"/>
    <w:multiLevelType w:val="hybridMultilevel"/>
    <w:tmpl w:val="801A0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7B1AFF"/>
    <w:multiLevelType w:val="hybridMultilevel"/>
    <w:tmpl w:val="DDEA0DD2"/>
    <w:lvl w:ilvl="0" w:tplc="66183AC2">
      <w:start w:val="1"/>
      <w:numFmt w:val="russianLower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9FE7301"/>
    <w:multiLevelType w:val="hybridMultilevel"/>
    <w:tmpl w:val="9A74E9BC"/>
    <w:lvl w:ilvl="0" w:tplc="7242EA3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1546C18"/>
    <w:multiLevelType w:val="hybridMultilevel"/>
    <w:tmpl w:val="B806317E"/>
    <w:lvl w:ilvl="0" w:tplc="995CCCA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2D93329"/>
    <w:multiLevelType w:val="hybridMultilevel"/>
    <w:tmpl w:val="3C78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5A7CB7"/>
    <w:multiLevelType w:val="hybridMultilevel"/>
    <w:tmpl w:val="86E8E1D2"/>
    <w:lvl w:ilvl="0" w:tplc="B3E4D842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93E7B22"/>
    <w:multiLevelType w:val="hybridMultilevel"/>
    <w:tmpl w:val="B2981A66"/>
    <w:lvl w:ilvl="0" w:tplc="FE5A6BA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A9969A7"/>
    <w:multiLevelType w:val="hybridMultilevel"/>
    <w:tmpl w:val="299EE0FC"/>
    <w:lvl w:ilvl="0" w:tplc="E1306D14">
      <w:start w:val="95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6C95675"/>
    <w:multiLevelType w:val="hybridMultilevel"/>
    <w:tmpl w:val="10EC927E"/>
    <w:lvl w:ilvl="0" w:tplc="522482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FF15A0"/>
    <w:multiLevelType w:val="hybridMultilevel"/>
    <w:tmpl w:val="122ED11C"/>
    <w:lvl w:ilvl="0" w:tplc="CD32B52C">
      <w:start w:val="1"/>
      <w:numFmt w:val="decimal"/>
      <w:pStyle w:val="a"/>
      <w:lvlText w:val="%1)"/>
      <w:lvlJc w:val="left"/>
      <w:pPr>
        <w:tabs>
          <w:tab w:val="num" w:pos="5954"/>
        </w:tabs>
        <w:ind w:firstLine="397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7034"/>
        </w:tabs>
        <w:ind w:left="70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754"/>
        </w:tabs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474"/>
        </w:tabs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194"/>
        </w:tabs>
        <w:ind w:left="91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914"/>
        </w:tabs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634"/>
        </w:tabs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354"/>
        </w:tabs>
        <w:ind w:left="113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074"/>
        </w:tabs>
        <w:ind w:left="12074" w:hanging="360"/>
      </w:pPr>
      <w:rPr>
        <w:rFonts w:ascii="Wingdings" w:hAnsi="Wingdings" w:hint="default"/>
      </w:rPr>
    </w:lvl>
  </w:abstractNum>
  <w:abstractNum w:abstractNumId="34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7"/>
  </w:num>
  <w:num w:numId="3">
    <w:abstractNumId w:val="30"/>
  </w:num>
  <w:num w:numId="4">
    <w:abstractNumId w:val="1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4"/>
  </w:num>
  <w:num w:numId="8">
    <w:abstractNumId w:val="20"/>
  </w:num>
  <w:num w:numId="9">
    <w:abstractNumId w:val="26"/>
  </w:num>
  <w:num w:numId="10">
    <w:abstractNumId w:val="32"/>
  </w:num>
  <w:num w:numId="11">
    <w:abstractNumId w:val="24"/>
  </w:num>
  <w:num w:numId="12">
    <w:abstractNumId w:val="25"/>
  </w:num>
  <w:num w:numId="13">
    <w:abstractNumId w:val="9"/>
  </w:num>
  <w:num w:numId="14">
    <w:abstractNumId w:val="11"/>
  </w:num>
  <w:num w:numId="15">
    <w:abstractNumId w:val="29"/>
  </w:num>
  <w:num w:numId="16">
    <w:abstractNumId w:val="5"/>
  </w:num>
  <w:num w:numId="17">
    <w:abstractNumId w:val="28"/>
  </w:num>
  <w:num w:numId="18">
    <w:abstractNumId w:val="13"/>
  </w:num>
  <w:num w:numId="19">
    <w:abstractNumId w:val="21"/>
  </w:num>
  <w:num w:numId="20">
    <w:abstractNumId w:val="17"/>
  </w:num>
  <w:num w:numId="21">
    <w:abstractNumId w:val="8"/>
  </w:num>
  <w:num w:numId="22">
    <w:abstractNumId w:val="4"/>
  </w:num>
  <w:num w:numId="23">
    <w:abstractNumId w:val="12"/>
  </w:num>
  <w:num w:numId="24">
    <w:abstractNumId w:val="22"/>
  </w:num>
  <w:num w:numId="25">
    <w:abstractNumId w:val="16"/>
  </w:num>
  <w:num w:numId="26">
    <w:abstractNumId w:val="23"/>
  </w:num>
  <w:num w:numId="27">
    <w:abstractNumId w:val="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/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/>
    <w:lvlOverride w:ilvl="1">
      <w:startOverride w:val="19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/>
    <w:lvlOverride w:ilvl="1">
      <w:startOverride w:val="5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3"/>
  </w:num>
  <w:num w:numId="32">
    <w:abstractNumId w:val="31"/>
  </w:num>
  <w:num w:numId="33">
    <w:abstractNumId w:val="7"/>
  </w:num>
  <w:num w:numId="34">
    <w:abstractNumId w:val="10"/>
  </w:num>
  <w:num w:numId="35">
    <w:abstractNumId w:val="6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B4460"/>
    <w:rsid w:val="000001CB"/>
    <w:rsid w:val="00000D52"/>
    <w:rsid w:val="00001CF4"/>
    <w:rsid w:val="00002097"/>
    <w:rsid w:val="00002510"/>
    <w:rsid w:val="000037C3"/>
    <w:rsid w:val="00005278"/>
    <w:rsid w:val="00013AF1"/>
    <w:rsid w:val="000141EB"/>
    <w:rsid w:val="0001486F"/>
    <w:rsid w:val="000150EB"/>
    <w:rsid w:val="000152A2"/>
    <w:rsid w:val="000170A3"/>
    <w:rsid w:val="00020E7F"/>
    <w:rsid w:val="00021158"/>
    <w:rsid w:val="0002290A"/>
    <w:rsid w:val="00024432"/>
    <w:rsid w:val="000263F2"/>
    <w:rsid w:val="00026FBE"/>
    <w:rsid w:val="000304F7"/>
    <w:rsid w:val="000317B1"/>
    <w:rsid w:val="000345E7"/>
    <w:rsid w:val="000349DD"/>
    <w:rsid w:val="00035029"/>
    <w:rsid w:val="00035906"/>
    <w:rsid w:val="00036A78"/>
    <w:rsid w:val="00037024"/>
    <w:rsid w:val="0004052C"/>
    <w:rsid w:val="0004150A"/>
    <w:rsid w:val="000416B0"/>
    <w:rsid w:val="00041D26"/>
    <w:rsid w:val="00044846"/>
    <w:rsid w:val="00045280"/>
    <w:rsid w:val="00052C5A"/>
    <w:rsid w:val="00053464"/>
    <w:rsid w:val="00053BE4"/>
    <w:rsid w:val="00055D14"/>
    <w:rsid w:val="00056184"/>
    <w:rsid w:val="000562A6"/>
    <w:rsid w:val="00056CBA"/>
    <w:rsid w:val="00060E2C"/>
    <w:rsid w:val="00061C71"/>
    <w:rsid w:val="00062560"/>
    <w:rsid w:val="0006303C"/>
    <w:rsid w:val="00063300"/>
    <w:rsid w:val="0006419F"/>
    <w:rsid w:val="00065F1C"/>
    <w:rsid w:val="0006644A"/>
    <w:rsid w:val="00071A62"/>
    <w:rsid w:val="00072C61"/>
    <w:rsid w:val="000760F6"/>
    <w:rsid w:val="00077172"/>
    <w:rsid w:val="00077682"/>
    <w:rsid w:val="00077880"/>
    <w:rsid w:val="000810B6"/>
    <w:rsid w:val="000819EA"/>
    <w:rsid w:val="00082B4A"/>
    <w:rsid w:val="00083548"/>
    <w:rsid w:val="0008371A"/>
    <w:rsid w:val="00084E3D"/>
    <w:rsid w:val="00085695"/>
    <w:rsid w:val="000859D3"/>
    <w:rsid w:val="00085F2A"/>
    <w:rsid w:val="00086FC3"/>
    <w:rsid w:val="000878E3"/>
    <w:rsid w:val="00090821"/>
    <w:rsid w:val="00091D65"/>
    <w:rsid w:val="00095510"/>
    <w:rsid w:val="00095656"/>
    <w:rsid w:val="0009714A"/>
    <w:rsid w:val="00097253"/>
    <w:rsid w:val="000A14B5"/>
    <w:rsid w:val="000A16AF"/>
    <w:rsid w:val="000A2E83"/>
    <w:rsid w:val="000A42D0"/>
    <w:rsid w:val="000A6BBA"/>
    <w:rsid w:val="000A6CEC"/>
    <w:rsid w:val="000A7629"/>
    <w:rsid w:val="000A7C61"/>
    <w:rsid w:val="000B4119"/>
    <w:rsid w:val="000C0B91"/>
    <w:rsid w:val="000C3BAF"/>
    <w:rsid w:val="000C3E12"/>
    <w:rsid w:val="000C5823"/>
    <w:rsid w:val="000C6C28"/>
    <w:rsid w:val="000D1517"/>
    <w:rsid w:val="000D157C"/>
    <w:rsid w:val="000D53D4"/>
    <w:rsid w:val="000D79C1"/>
    <w:rsid w:val="000D7A79"/>
    <w:rsid w:val="000D7F63"/>
    <w:rsid w:val="000E05F1"/>
    <w:rsid w:val="000E1020"/>
    <w:rsid w:val="000E1B3A"/>
    <w:rsid w:val="000E2946"/>
    <w:rsid w:val="000E5413"/>
    <w:rsid w:val="000E5B22"/>
    <w:rsid w:val="000E73B6"/>
    <w:rsid w:val="000E7C97"/>
    <w:rsid w:val="000F13B9"/>
    <w:rsid w:val="000F38C3"/>
    <w:rsid w:val="000F68A9"/>
    <w:rsid w:val="000F7F03"/>
    <w:rsid w:val="0010087D"/>
    <w:rsid w:val="0010122B"/>
    <w:rsid w:val="00101E09"/>
    <w:rsid w:val="001021E9"/>
    <w:rsid w:val="00102D2D"/>
    <w:rsid w:val="00103DB1"/>
    <w:rsid w:val="00104F04"/>
    <w:rsid w:val="00105326"/>
    <w:rsid w:val="001120E2"/>
    <w:rsid w:val="0011271D"/>
    <w:rsid w:val="00115836"/>
    <w:rsid w:val="00115987"/>
    <w:rsid w:val="00116559"/>
    <w:rsid w:val="001165DC"/>
    <w:rsid w:val="00121E13"/>
    <w:rsid w:val="00122DEE"/>
    <w:rsid w:val="00122FBE"/>
    <w:rsid w:val="00123111"/>
    <w:rsid w:val="00123FCD"/>
    <w:rsid w:val="00124E58"/>
    <w:rsid w:val="00131347"/>
    <w:rsid w:val="0013265C"/>
    <w:rsid w:val="00135196"/>
    <w:rsid w:val="0013702B"/>
    <w:rsid w:val="00137EC0"/>
    <w:rsid w:val="00143E70"/>
    <w:rsid w:val="0014435C"/>
    <w:rsid w:val="00144933"/>
    <w:rsid w:val="00150296"/>
    <w:rsid w:val="00151321"/>
    <w:rsid w:val="001524DB"/>
    <w:rsid w:val="001554DA"/>
    <w:rsid w:val="00156B73"/>
    <w:rsid w:val="0015722C"/>
    <w:rsid w:val="00160CF4"/>
    <w:rsid w:val="00163C82"/>
    <w:rsid w:val="001670FD"/>
    <w:rsid w:val="001704FE"/>
    <w:rsid w:val="00170D69"/>
    <w:rsid w:val="001716E8"/>
    <w:rsid w:val="00172678"/>
    <w:rsid w:val="00172759"/>
    <w:rsid w:val="0017410B"/>
    <w:rsid w:val="00174887"/>
    <w:rsid w:val="0017691F"/>
    <w:rsid w:val="00177887"/>
    <w:rsid w:val="0018269E"/>
    <w:rsid w:val="001830DA"/>
    <w:rsid w:val="001852B7"/>
    <w:rsid w:val="001854E5"/>
    <w:rsid w:val="00185BD8"/>
    <w:rsid w:val="00186391"/>
    <w:rsid w:val="00187031"/>
    <w:rsid w:val="001901EC"/>
    <w:rsid w:val="00190236"/>
    <w:rsid w:val="00190D84"/>
    <w:rsid w:val="0019318F"/>
    <w:rsid w:val="00193B8B"/>
    <w:rsid w:val="00194088"/>
    <w:rsid w:val="001A0C17"/>
    <w:rsid w:val="001A14A7"/>
    <w:rsid w:val="001A413D"/>
    <w:rsid w:val="001A49FF"/>
    <w:rsid w:val="001A53CE"/>
    <w:rsid w:val="001A6ADB"/>
    <w:rsid w:val="001A7F96"/>
    <w:rsid w:val="001B07BA"/>
    <w:rsid w:val="001B0B6B"/>
    <w:rsid w:val="001B1ADF"/>
    <w:rsid w:val="001B1E16"/>
    <w:rsid w:val="001B2922"/>
    <w:rsid w:val="001B2953"/>
    <w:rsid w:val="001B34B5"/>
    <w:rsid w:val="001B3BBC"/>
    <w:rsid w:val="001B4623"/>
    <w:rsid w:val="001B58B5"/>
    <w:rsid w:val="001B6A83"/>
    <w:rsid w:val="001B71FF"/>
    <w:rsid w:val="001B76FA"/>
    <w:rsid w:val="001C03FB"/>
    <w:rsid w:val="001C0566"/>
    <w:rsid w:val="001C3056"/>
    <w:rsid w:val="001C3134"/>
    <w:rsid w:val="001C4274"/>
    <w:rsid w:val="001C4CE6"/>
    <w:rsid w:val="001C4F7B"/>
    <w:rsid w:val="001C5AA2"/>
    <w:rsid w:val="001C60AE"/>
    <w:rsid w:val="001C7B04"/>
    <w:rsid w:val="001D0387"/>
    <w:rsid w:val="001D0AC5"/>
    <w:rsid w:val="001D2814"/>
    <w:rsid w:val="001D2D96"/>
    <w:rsid w:val="001D4033"/>
    <w:rsid w:val="001D7249"/>
    <w:rsid w:val="001E05C9"/>
    <w:rsid w:val="001E066B"/>
    <w:rsid w:val="001E0E8E"/>
    <w:rsid w:val="001E1BBF"/>
    <w:rsid w:val="001E37FC"/>
    <w:rsid w:val="001E3BDC"/>
    <w:rsid w:val="001E3F92"/>
    <w:rsid w:val="001E4A1F"/>
    <w:rsid w:val="001E6F45"/>
    <w:rsid w:val="001E7D22"/>
    <w:rsid w:val="001F0022"/>
    <w:rsid w:val="001F0137"/>
    <w:rsid w:val="001F1827"/>
    <w:rsid w:val="001F1B61"/>
    <w:rsid w:val="001F38A8"/>
    <w:rsid w:val="001F40B4"/>
    <w:rsid w:val="001F49C5"/>
    <w:rsid w:val="001F7DB7"/>
    <w:rsid w:val="002007AE"/>
    <w:rsid w:val="002050FC"/>
    <w:rsid w:val="0020530E"/>
    <w:rsid w:val="00206FEF"/>
    <w:rsid w:val="00210CC9"/>
    <w:rsid w:val="00211748"/>
    <w:rsid w:val="00214723"/>
    <w:rsid w:val="002148EE"/>
    <w:rsid w:val="002149EA"/>
    <w:rsid w:val="0021652A"/>
    <w:rsid w:val="00216BAF"/>
    <w:rsid w:val="00216BDD"/>
    <w:rsid w:val="0022064D"/>
    <w:rsid w:val="00221836"/>
    <w:rsid w:val="002241F5"/>
    <w:rsid w:val="00226A8D"/>
    <w:rsid w:val="00227463"/>
    <w:rsid w:val="00227E8A"/>
    <w:rsid w:val="00227EB6"/>
    <w:rsid w:val="002304F2"/>
    <w:rsid w:val="0023059A"/>
    <w:rsid w:val="0023182A"/>
    <w:rsid w:val="002328B0"/>
    <w:rsid w:val="00232BD2"/>
    <w:rsid w:val="0023477B"/>
    <w:rsid w:val="00234A95"/>
    <w:rsid w:val="00235890"/>
    <w:rsid w:val="002359FE"/>
    <w:rsid w:val="00235CE3"/>
    <w:rsid w:val="002361AF"/>
    <w:rsid w:val="00237732"/>
    <w:rsid w:val="00240548"/>
    <w:rsid w:val="00240DB6"/>
    <w:rsid w:val="00242B5E"/>
    <w:rsid w:val="0024305D"/>
    <w:rsid w:val="002462DF"/>
    <w:rsid w:val="002477D0"/>
    <w:rsid w:val="00247D38"/>
    <w:rsid w:val="00250FD5"/>
    <w:rsid w:val="00251D52"/>
    <w:rsid w:val="00252922"/>
    <w:rsid w:val="00252B76"/>
    <w:rsid w:val="0025527A"/>
    <w:rsid w:val="00257D74"/>
    <w:rsid w:val="00261BBD"/>
    <w:rsid w:val="002629C1"/>
    <w:rsid w:val="00264270"/>
    <w:rsid w:val="002657A0"/>
    <w:rsid w:val="0026664D"/>
    <w:rsid w:val="00267D82"/>
    <w:rsid w:val="00271CC9"/>
    <w:rsid w:val="0027447F"/>
    <w:rsid w:val="0027516D"/>
    <w:rsid w:val="0027521D"/>
    <w:rsid w:val="0028003B"/>
    <w:rsid w:val="00281225"/>
    <w:rsid w:val="0028209C"/>
    <w:rsid w:val="00282EDA"/>
    <w:rsid w:val="00284459"/>
    <w:rsid w:val="00284FA4"/>
    <w:rsid w:val="002856BE"/>
    <w:rsid w:val="00285999"/>
    <w:rsid w:val="00286AF0"/>
    <w:rsid w:val="00286EB9"/>
    <w:rsid w:val="00287F79"/>
    <w:rsid w:val="00291096"/>
    <w:rsid w:val="002911A4"/>
    <w:rsid w:val="00291822"/>
    <w:rsid w:val="00293B81"/>
    <w:rsid w:val="00293DD6"/>
    <w:rsid w:val="002943F5"/>
    <w:rsid w:val="00294692"/>
    <w:rsid w:val="00295316"/>
    <w:rsid w:val="002979DF"/>
    <w:rsid w:val="002A0594"/>
    <w:rsid w:val="002A18AC"/>
    <w:rsid w:val="002A6E61"/>
    <w:rsid w:val="002B1FAE"/>
    <w:rsid w:val="002B26BF"/>
    <w:rsid w:val="002B301C"/>
    <w:rsid w:val="002B4460"/>
    <w:rsid w:val="002B5EB8"/>
    <w:rsid w:val="002B6638"/>
    <w:rsid w:val="002C4171"/>
    <w:rsid w:val="002C42E8"/>
    <w:rsid w:val="002C6767"/>
    <w:rsid w:val="002C7212"/>
    <w:rsid w:val="002D0917"/>
    <w:rsid w:val="002D1FC7"/>
    <w:rsid w:val="002D21CF"/>
    <w:rsid w:val="002D2863"/>
    <w:rsid w:val="002D3546"/>
    <w:rsid w:val="002D5A2F"/>
    <w:rsid w:val="002D5DF1"/>
    <w:rsid w:val="002E106F"/>
    <w:rsid w:val="002E4C55"/>
    <w:rsid w:val="002E59E0"/>
    <w:rsid w:val="002E5C9E"/>
    <w:rsid w:val="002E5DC3"/>
    <w:rsid w:val="002E6303"/>
    <w:rsid w:val="002E6315"/>
    <w:rsid w:val="002E6AA1"/>
    <w:rsid w:val="002F07C8"/>
    <w:rsid w:val="002F1D23"/>
    <w:rsid w:val="002F3BFB"/>
    <w:rsid w:val="002F587B"/>
    <w:rsid w:val="002F71BF"/>
    <w:rsid w:val="002F7D3B"/>
    <w:rsid w:val="00300609"/>
    <w:rsid w:val="003006D1"/>
    <w:rsid w:val="003009AC"/>
    <w:rsid w:val="003025B0"/>
    <w:rsid w:val="00304FC6"/>
    <w:rsid w:val="003070CE"/>
    <w:rsid w:val="0030744E"/>
    <w:rsid w:val="00311B92"/>
    <w:rsid w:val="003160EC"/>
    <w:rsid w:val="003164C8"/>
    <w:rsid w:val="003206A3"/>
    <w:rsid w:val="003242A7"/>
    <w:rsid w:val="00326623"/>
    <w:rsid w:val="00327D57"/>
    <w:rsid w:val="003304A8"/>
    <w:rsid w:val="00331A4E"/>
    <w:rsid w:val="0033261A"/>
    <w:rsid w:val="00334374"/>
    <w:rsid w:val="003372A5"/>
    <w:rsid w:val="00343E39"/>
    <w:rsid w:val="003442F0"/>
    <w:rsid w:val="00344CC5"/>
    <w:rsid w:val="00344D22"/>
    <w:rsid w:val="00345290"/>
    <w:rsid w:val="003466F2"/>
    <w:rsid w:val="00346DC3"/>
    <w:rsid w:val="00351517"/>
    <w:rsid w:val="00352802"/>
    <w:rsid w:val="00353DC5"/>
    <w:rsid w:val="00354365"/>
    <w:rsid w:val="0035554A"/>
    <w:rsid w:val="00355FC7"/>
    <w:rsid w:val="003562C6"/>
    <w:rsid w:val="00357AF1"/>
    <w:rsid w:val="003611CB"/>
    <w:rsid w:val="00361874"/>
    <w:rsid w:val="00364127"/>
    <w:rsid w:val="0036485E"/>
    <w:rsid w:val="00366AC3"/>
    <w:rsid w:val="003708E3"/>
    <w:rsid w:val="00370F09"/>
    <w:rsid w:val="00372D35"/>
    <w:rsid w:val="00373C9E"/>
    <w:rsid w:val="003743D2"/>
    <w:rsid w:val="003744A6"/>
    <w:rsid w:val="00376FD9"/>
    <w:rsid w:val="00377086"/>
    <w:rsid w:val="00380605"/>
    <w:rsid w:val="0038120C"/>
    <w:rsid w:val="00384312"/>
    <w:rsid w:val="00385BA4"/>
    <w:rsid w:val="00386718"/>
    <w:rsid w:val="00390A6C"/>
    <w:rsid w:val="00392818"/>
    <w:rsid w:val="00392F86"/>
    <w:rsid w:val="00394860"/>
    <w:rsid w:val="003960AD"/>
    <w:rsid w:val="003961CD"/>
    <w:rsid w:val="003A20FD"/>
    <w:rsid w:val="003A378A"/>
    <w:rsid w:val="003A463A"/>
    <w:rsid w:val="003A47B6"/>
    <w:rsid w:val="003A4A61"/>
    <w:rsid w:val="003A5002"/>
    <w:rsid w:val="003A56F8"/>
    <w:rsid w:val="003A5C58"/>
    <w:rsid w:val="003A7A37"/>
    <w:rsid w:val="003B113A"/>
    <w:rsid w:val="003B4C39"/>
    <w:rsid w:val="003B4C93"/>
    <w:rsid w:val="003B5D0A"/>
    <w:rsid w:val="003B5E1C"/>
    <w:rsid w:val="003B62A9"/>
    <w:rsid w:val="003B77F1"/>
    <w:rsid w:val="003C09A1"/>
    <w:rsid w:val="003C19CC"/>
    <w:rsid w:val="003C2101"/>
    <w:rsid w:val="003C2D3E"/>
    <w:rsid w:val="003C2E51"/>
    <w:rsid w:val="003C316E"/>
    <w:rsid w:val="003C56EE"/>
    <w:rsid w:val="003D06F6"/>
    <w:rsid w:val="003D1FB3"/>
    <w:rsid w:val="003D3262"/>
    <w:rsid w:val="003D4037"/>
    <w:rsid w:val="003D542D"/>
    <w:rsid w:val="003D5503"/>
    <w:rsid w:val="003D6797"/>
    <w:rsid w:val="003E12E7"/>
    <w:rsid w:val="003E1E81"/>
    <w:rsid w:val="003E3F03"/>
    <w:rsid w:val="003E479F"/>
    <w:rsid w:val="003E7575"/>
    <w:rsid w:val="003F0CC3"/>
    <w:rsid w:val="003F35BA"/>
    <w:rsid w:val="003F4331"/>
    <w:rsid w:val="003F57B2"/>
    <w:rsid w:val="004002FE"/>
    <w:rsid w:val="004038CB"/>
    <w:rsid w:val="004039D0"/>
    <w:rsid w:val="00404B21"/>
    <w:rsid w:val="00412147"/>
    <w:rsid w:val="0041449B"/>
    <w:rsid w:val="004144F0"/>
    <w:rsid w:val="0041594A"/>
    <w:rsid w:val="00416A7A"/>
    <w:rsid w:val="00416CEE"/>
    <w:rsid w:val="0041729E"/>
    <w:rsid w:val="004209D8"/>
    <w:rsid w:val="00421697"/>
    <w:rsid w:val="0042226B"/>
    <w:rsid w:val="0042773B"/>
    <w:rsid w:val="00431B35"/>
    <w:rsid w:val="0043270C"/>
    <w:rsid w:val="00432AB7"/>
    <w:rsid w:val="00434FEB"/>
    <w:rsid w:val="00435702"/>
    <w:rsid w:val="004377B6"/>
    <w:rsid w:val="00437893"/>
    <w:rsid w:val="00443119"/>
    <w:rsid w:val="004432E1"/>
    <w:rsid w:val="00443DEB"/>
    <w:rsid w:val="00443FF2"/>
    <w:rsid w:val="00446043"/>
    <w:rsid w:val="00446F69"/>
    <w:rsid w:val="00451B64"/>
    <w:rsid w:val="00452B63"/>
    <w:rsid w:val="00455B4E"/>
    <w:rsid w:val="004616B2"/>
    <w:rsid w:val="00461891"/>
    <w:rsid w:val="004678D3"/>
    <w:rsid w:val="004704F4"/>
    <w:rsid w:val="0047292E"/>
    <w:rsid w:val="00473148"/>
    <w:rsid w:val="0047415F"/>
    <w:rsid w:val="00474474"/>
    <w:rsid w:val="0047671F"/>
    <w:rsid w:val="004818CB"/>
    <w:rsid w:val="0048309C"/>
    <w:rsid w:val="004836A8"/>
    <w:rsid w:val="004857ED"/>
    <w:rsid w:val="0048740C"/>
    <w:rsid w:val="00490921"/>
    <w:rsid w:val="00491B33"/>
    <w:rsid w:val="00492255"/>
    <w:rsid w:val="00493350"/>
    <w:rsid w:val="00493B30"/>
    <w:rsid w:val="0049614E"/>
    <w:rsid w:val="004964D3"/>
    <w:rsid w:val="004966CA"/>
    <w:rsid w:val="00496D31"/>
    <w:rsid w:val="00496EC1"/>
    <w:rsid w:val="0049765D"/>
    <w:rsid w:val="004A1351"/>
    <w:rsid w:val="004A16A0"/>
    <w:rsid w:val="004A280E"/>
    <w:rsid w:val="004A31BC"/>
    <w:rsid w:val="004A3759"/>
    <w:rsid w:val="004A3E7E"/>
    <w:rsid w:val="004A3ED6"/>
    <w:rsid w:val="004A4D28"/>
    <w:rsid w:val="004B0B3C"/>
    <w:rsid w:val="004B0C5A"/>
    <w:rsid w:val="004B1472"/>
    <w:rsid w:val="004B1A39"/>
    <w:rsid w:val="004B1B8F"/>
    <w:rsid w:val="004B239D"/>
    <w:rsid w:val="004B3743"/>
    <w:rsid w:val="004B5D56"/>
    <w:rsid w:val="004B6C13"/>
    <w:rsid w:val="004B7368"/>
    <w:rsid w:val="004C050E"/>
    <w:rsid w:val="004C3E00"/>
    <w:rsid w:val="004D0135"/>
    <w:rsid w:val="004D11FF"/>
    <w:rsid w:val="004D40BC"/>
    <w:rsid w:val="004D4263"/>
    <w:rsid w:val="004D4E5F"/>
    <w:rsid w:val="004D54C8"/>
    <w:rsid w:val="004E0810"/>
    <w:rsid w:val="004E1BE2"/>
    <w:rsid w:val="004E1BF7"/>
    <w:rsid w:val="004E2B23"/>
    <w:rsid w:val="004E56D2"/>
    <w:rsid w:val="004E5B13"/>
    <w:rsid w:val="004E5FE3"/>
    <w:rsid w:val="004F1812"/>
    <w:rsid w:val="004F1C24"/>
    <w:rsid w:val="004F4802"/>
    <w:rsid w:val="004F54E7"/>
    <w:rsid w:val="004F69D3"/>
    <w:rsid w:val="00500DD3"/>
    <w:rsid w:val="005019B9"/>
    <w:rsid w:val="00501F70"/>
    <w:rsid w:val="00502567"/>
    <w:rsid w:val="00502813"/>
    <w:rsid w:val="00502F1A"/>
    <w:rsid w:val="005041FF"/>
    <w:rsid w:val="00506093"/>
    <w:rsid w:val="0050610F"/>
    <w:rsid w:val="005073D8"/>
    <w:rsid w:val="005121F5"/>
    <w:rsid w:val="0051267A"/>
    <w:rsid w:val="00513241"/>
    <w:rsid w:val="00515630"/>
    <w:rsid w:val="00515D39"/>
    <w:rsid w:val="00517823"/>
    <w:rsid w:val="005207A5"/>
    <w:rsid w:val="00520DA6"/>
    <w:rsid w:val="00522DB0"/>
    <w:rsid w:val="00525290"/>
    <w:rsid w:val="0052574A"/>
    <w:rsid w:val="00525DA6"/>
    <w:rsid w:val="005266AD"/>
    <w:rsid w:val="005272A8"/>
    <w:rsid w:val="00527D1E"/>
    <w:rsid w:val="00531650"/>
    <w:rsid w:val="00531742"/>
    <w:rsid w:val="005322D2"/>
    <w:rsid w:val="005331D9"/>
    <w:rsid w:val="0053366A"/>
    <w:rsid w:val="00533CF4"/>
    <w:rsid w:val="00533D88"/>
    <w:rsid w:val="00541FB5"/>
    <w:rsid w:val="0054266E"/>
    <w:rsid w:val="005426EC"/>
    <w:rsid w:val="00542C8D"/>
    <w:rsid w:val="00543155"/>
    <w:rsid w:val="005441CE"/>
    <w:rsid w:val="00546C9C"/>
    <w:rsid w:val="005479A0"/>
    <w:rsid w:val="005517A4"/>
    <w:rsid w:val="005537BF"/>
    <w:rsid w:val="0055424E"/>
    <w:rsid w:val="00555EA3"/>
    <w:rsid w:val="00556A7F"/>
    <w:rsid w:val="00557DB9"/>
    <w:rsid w:val="00560E57"/>
    <w:rsid w:val="0056113A"/>
    <w:rsid w:val="005619DD"/>
    <w:rsid w:val="00561A89"/>
    <w:rsid w:val="00561DA0"/>
    <w:rsid w:val="00564A17"/>
    <w:rsid w:val="00567335"/>
    <w:rsid w:val="005676E4"/>
    <w:rsid w:val="00571797"/>
    <w:rsid w:val="005755BC"/>
    <w:rsid w:val="0057692D"/>
    <w:rsid w:val="00576FBE"/>
    <w:rsid w:val="00577428"/>
    <w:rsid w:val="00577AEA"/>
    <w:rsid w:val="005807AA"/>
    <w:rsid w:val="00580E2D"/>
    <w:rsid w:val="005819E7"/>
    <w:rsid w:val="00581AC9"/>
    <w:rsid w:val="0058481B"/>
    <w:rsid w:val="00584FA1"/>
    <w:rsid w:val="00586900"/>
    <w:rsid w:val="00586C22"/>
    <w:rsid w:val="0059180B"/>
    <w:rsid w:val="005943D8"/>
    <w:rsid w:val="005A17DE"/>
    <w:rsid w:val="005A4ABD"/>
    <w:rsid w:val="005A6028"/>
    <w:rsid w:val="005A6468"/>
    <w:rsid w:val="005A6D44"/>
    <w:rsid w:val="005B084A"/>
    <w:rsid w:val="005B0A99"/>
    <w:rsid w:val="005B19AC"/>
    <w:rsid w:val="005B20AF"/>
    <w:rsid w:val="005B30F2"/>
    <w:rsid w:val="005B3329"/>
    <w:rsid w:val="005B6716"/>
    <w:rsid w:val="005B6BC4"/>
    <w:rsid w:val="005B6CD2"/>
    <w:rsid w:val="005B6F6C"/>
    <w:rsid w:val="005C1F92"/>
    <w:rsid w:val="005C278A"/>
    <w:rsid w:val="005C4550"/>
    <w:rsid w:val="005C4557"/>
    <w:rsid w:val="005C4A57"/>
    <w:rsid w:val="005C4AAE"/>
    <w:rsid w:val="005C51F7"/>
    <w:rsid w:val="005C58E6"/>
    <w:rsid w:val="005D0BAB"/>
    <w:rsid w:val="005D12A0"/>
    <w:rsid w:val="005D343C"/>
    <w:rsid w:val="005D40F7"/>
    <w:rsid w:val="005D4BD6"/>
    <w:rsid w:val="005D511C"/>
    <w:rsid w:val="005D7277"/>
    <w:rsid w:val="005D7C9B"/>
    <w:rsid w:val="005E2D9A"/>
    <w:rsid w:val="005E36BB"/>
    <w:rsid w:val="005E72AA"/>
    <w:rsid w:val="005E761F"/>
    <w:rsid w:val="005F016B"/>
    <w:rsid w:val="005F2E93"/>
    <w:rsid w:val="005F4A25"/>
    <w:rsid w:val="005F5C5C"/>
    <w:rsid w:val="005F65AD"/>
    <w:rsid w:val="005F6FD1"/>
    <w:rsid w:val="005F7BF1"/>
    <w:rsid w:val="00600564"/>
    <w:rsid w:val="006005E2"/>
    <w:rsid w:val="006019B7"/>
    <w:rsid w:val="006020CE"/>
    <w:rsid w:val="00604DDB"/>
    <w:rsid w:val="00604FFC"/>
    <w:rsid w:val="00606CF7"/>
    <w:rsid w:val="0060755C"/>
    <w:rsid w:val="00607E33"/>
    <w:rsid w:val="00610196"/>
    <w:rsid w:val="00610A3C"/>
    <w:rsid w:val="0061107D"/>
    <w:rsid w:val="006134AB"/>
    <w:rsid w:val="00613C80"/>
    <w:rsid w:val="00613D2E"/>
    <w:rsid w:val="00614030"/>
    <w:rsid w:val="00614837"/>
    <w:rsid w:val="00614C38"/>
    <w:rsid w:val="00615FA8"/>
    <w:rsid w:val="00622533"/>
    <w:rsid w:val="00623203"/>
    <w:rsid w:val="006262B0"/>
    <w:rsid w:val="00626815"/>
    <w:rsid w:val="0063049B"/>
    <w:rsid w:val="00631297"/>
    <w:rsid w:val="00631638"/>
    <w:rsid w:val="00631F4F"/>
    <w:rsid w:val="00634A87"/>
    <w:rsid w:val="006376BF"/>
    <w:rsid w:val="00640725"/>
    <w:rsid w:val="00641E06"/>
    <w:rsid w:val="006420F8"/>
    <w:rsid w:val="00644341"/>
    <w:rsid w:val="0064735C"/>
    <w:rsid w:val="00647718"/>
    <w:rsid w:val="00647B62"/>
    <w:rsid w:val="006504FA"/>
    <w:rsid w:val="00650508"/>
    <w:rsid w:val="00651C32"/>
    <w:rsid w:val="00652E06"/>
    <w:rsid w:val="00653019"/>
    <w:rsid w:val="00653FE1"/>
    <w:rsid w:val="00654D24"/>
    <w:rsid w:val="00655B6E"/>
    <w:rsid w:val="006562A3"/>
    <w:rsid w:val="006603E3"/>
    <w:rsid w:val="006606CA"/>
    <w:rsid w:val="00661D22"/>
    <w:rsid w:val="006632D9"/>
    <w:rsid w:val="0066356C"/>
    <w:rsid w:val="00664930"/>
    <w:rsid w:val="0066599B"/>
    <w:rsid w:val="00665E73"/>
    <w:rsid w:val="006669C5"/>
    <w:rsid w:val="006707A7"/>
    <w:rsid w:val="0067080E"/>
    <w:rsid w:val="00671BE1"/>
    <w:rsid w:val="00674447"/>
    <w:rsid w:val="00674D09"/>
    <w:rsid w:val="00674D81"/>
    <w:rsid w:val="0067514A"/>
    <w:rsid w:val="00675DFA"/>
    <w:rsid w:val="00677985"/>
    <w:rsid w:val="006806AD"/>
    <w:rsid w:val="006838BC"/>
    <w:rsid w:val="00683FAD"/>
    <w:rsid w:val="00684172"/>
    <w:rsid w:val="00684EA9"/>
    <w:rsid w:val="006852D3"/>
    <w:rsid w:val="006861E1"/>
    <w:rsid w:val="006918F0"/>
    <w:rsid w:val="00692209"/>
    <w:rsid w:val="00692978"/>
    <w:rsid w:val="006954A0"/>
    <w:rsid w:val="00695877"/>
    <w:rsid w:val="00696977"/>
    <w:rsid w:val="006A1BA1"/>
    <w:rsid w:val="006A2E1F"/>
    <w:rsid w:val="006A4014"/>
    <w:rsid w:val="006A6AF1"/>
    <w:rsid w:val="006A7D77"/>
    <w:rsid w:val="006B0FB6"/>
    <w:rsid w:val="006B19EB"/>
    <w:rsid w:val="006B1DF4"/>
    <w:rsid w:val="006B411E"/>
    <w:rsid w:val="006B5553"/>
    <w:rsid w:val="006B5688"/>
    <w:rsid w:val="006B6F1F"/>
    <w:rsid w:val="006B7185"/>
    <w:rsid w:val="006B763A"/>
    <w:rsid w:val="006C0F14"/>
    <w:rsid w:val="006C1AAC"/>
    <w:rsid w:val="006C1D9E"/>
    <w:rsid w:val="006C1E7C"/>
    <w:rsid w:val="006C21AD"/>
    <w:rsid w:val="006C30F2"/>
    <w:rsid w:val="006C35BE"/>
    <w:rsid w:val="006C499E"/>
    <w:rsid w:val="006C503D"/>
    <w:rsid w:val="006C77AF"/>
    <w:rsid w:val="006D01B7"/>
    <w:rsid w:val="006D267E"/>
    <w:rsid w:val="006D3598"/>
    <w:rsid w:val="006D3D50"/>
    <w:rsid w:val="006D48A6"/>
    <w:rsid w:val="006D6ADD"/>
    <w:rsid w:val="006E2C38"/>
    <w:rsid w:val="006E35AB"/>
    <w:rsid w:val="006E3885"/>
    <w:rsid w:val="006E3A26"/>
    <w:rsid w:val="006E7471"/>
    <w:rsid w:val="006F0BC0"/>
    <w:rsid w:val="006F2A6A"/>
    <w:rsid w:val="006F3147"/>
    <w:rsid w:val="006F3CF9"/>
    <w:rsid w:val="006F6390"/>
    <w:rsid w:val="006F6F09"/>
    <w:rsid w:val="007018D3"/>
    <w:rsid w:val="007034B0"/>
    <w:rsid w:val="007039B2"/>
    <w:rsid w:val="007046F0"/>
    <w:rsid w:val="00704F1F"/>
    <w:rsid w:val="00705886"/>
    <w:rsid w:val="00705E9D"/>
    <w:rsid w:val="007061E7"/>
    <w:rsid w:val="00706DC3"/>
    <w:rsid w:val="00707ED5"/>
    <w:rsid w:val="00710106"/>
    <w:rsid w:val="00710117"/>
    <w:rsid w:val="00710FC6"/>
    <w:rsid w:val="0071593F"/>
    <w:rsid w:val="00717BBC"/>
    <w:rsid w:val="007202FC"/>
    <w:rsid w:val="0072067C"/>
    <w:rsid w:val="00721FFD"/>
    <w:rsid w:val="00722002"/>
    <w:rsid w:val="007229B3"/>
    <w:rsid w:val="00722B6B"/>
    <w:rsid w:val="0072417E"/>
    <w:rsid w:val="00724A87"/>
    <w:rsid w:val="00727520"/>
    <w:rsid w:val="007279EF"/>
    <w:rsid w:val="00730122"/>
    <w:rsid w:val="0073015C"/>
    <w:rsid w:val="00730667"/>
    <w:rsid w:val="00730811"/>
    <w:rsid w:val="00730FFD"/>
    <w:rsid w:val="00732157"/>
    <w:rsid w:val="007327EB"/>
    <w:rsid w:val="00732E7E"/>
    <w:rsid w:val="0073409D"/>
    <w:rsid w:val="007349A8"/>
    <w:rsid w:val="00735928"/>
    <w:rsid w:val="00735DC6"/>
    <w:rsid w:val="00740A7B"/>
    <w:rsid w:val="007411A9"/>
    <w:rsid w:val="0074176B"/>
    <w:rsid w:val="00742999"/>
    <w:rsid w:val="0074500B"/>
    <w:rsid w:val="00746443"/>
    <w:rsid w:val="00746D93"/>
    <w:rsid w:val="007515B5"/>
    <w:rsid w:val="00753583"/>
    <w:rsid w:val="0075412C"/>
    <w:rsid w:val="00755DBB"/>
    <w:rsid w:val="007565AE"/>
    <w:rsid w:val="00756950"/>
    <w:rsid w:val="00756ADE"/>
    <w:rsid w:val="00757FCC"/>
    <w:rsid w:val="00761C98"/>
    <w:rsid w:val="00761F70"/>
    <w:rsid w:val="0076200E"/>
    <w:rsid w:val="00762775"/>
    <w:rsid w:val="0076306D"/>
    <w:rsid w:val="00764A27"/>
    <w:rsid w:val="00765C8B"/>
    <w:rsid w:val="00766751"/>
    <w:rsid w:val="0077183B"/>
    <w:rsid w:val="0077189E"/>
    <w:rsid w:val="00773CEC"/>
    <w:rsid w:val="007766F3"/>
    <w:rsid w:val="00777CDE"/>
    <w:rsid w:val="00777ECC"/>
    <w:rsid w:val="007830C3"/>
    <w:rsid w:val="007835D2"/>
    <w:rsid w:val="00784331"/>
    <w:rsid w:val="0078568A"/>
    <w:rsid w:val="0078622B"/>
    <w:rsid w:val="0078626F"/>
    <w:rsid w:val="00790850"/>
    <w:rsid w:val="00792D12"/>
    <w:rsid w:val="00792DEC"/>
    <w:rsid w:val="007936ED"/>
    <w:rsid w:val="00794B4B"/>
    <w:rsid w:val="0079535C"/>
    <w:rsid w:val="00796657"/>
    <w:rsid w:val="007A25A6"/>
    <w:rsid w:val="007A3F93"/>
    <w:rsid w:val="007A52C4"/>
    <w:rsid w:val="007A6F3E"/>
    <w:rsid w:val="007A7A5B"/>
    <w:rsid w:val="007B1077"/>
    <w:rsid w:val="007B2174"/>
    <w:rsid w:val="007B2A9E"/>
    <w:rsid w:val="007B391C"/>
    <w:rsid w:val="007B6EBA"/>
    <w:rsid w:val="007B727C"/>
    <w:rsid w:val="007B73DD"/>
    <w:rsid w:val="007B7400"/>
    <w:rsid w:val="007C4141"/>
    <w:rsid w:val="007C51B7"/>
    <w:rsid w:val="007C6FE7"/>
    <w:rsid w:val="007C753E"/>
    <w:rsid w:val="007C7DD4"/>
    <w:rsid w:val="007D09D0"/>
    <w:rsid w:val="007D2BD2"/>
    <w:rsid w:val="007D384C"/>
    <w:rsid w:val="007D6B45"/>
    <w:rsid w:val="007D722F"/>
    <w:rsid w:val="007E016D"/>
    <w:rsid w:val="007E1C43"/>
    <w:rsid w:val="007E26A6"/>
    <w:rsid w:val="007E2804"/>
    <w:rsid w:val="007E32D8"/>
    <w:rsid w:val="007E417F"/>
    <w:rsid w:val="007E44AB"/>
    <w:rsid w:val="007E49DA"/>
    <w:rsid w:val="007E64E3"/>
    <w:rsid w:val="007E7612"/>
    <w:rsid w:val="007F156E"/>
    <w:rsid w:val="007F1B54"/>
    <w:rsid w:val="007F2196"/>
    <w:rsid w:val="007F2840"/>
    <w:rsid w:val="007F3C0B"/>
    <w:rsid w:val="007F551D"/>
    <w:rsid w:val="007F736B"/>
    <w:rsid w:val="00801BAE"/>
    <w:rsid w:val="00802D44"/>
    <w:rsid w:val="00804C39"/>
    <w:rsid w:val="00804D8C"/>
    <w:rsid w:val="00804F49"/>
    <w:rsid w:val="008060B4"/>
    <w:rsid w:val="00806D4E"/>
    <w:rsid w:val="00806DF6"/>
    <w:rsid w:val="00807283"/>
    <w:rsid w:val="00810E27"/>
    <w:rsid w:val="0081165A"/>
    <w:rsid w:val="00812C35"/>
    <w:rsid w:val="008141E8"/>
    <w:rsid w:val="00814C8E"/>
    <w:rsid w:val="008173C1"/>
    <w:rsid w:val="00821CD1"/>
    <w:rsid w:val="0083044E"/>
    <w:rsid w:val="008361E5"/>
    <w:rsid w:val="00840A9C"/>
    <w:rsid w:val="00841A9C"/>
    <w:rsid w:val="0084359E"/>
    <w:rsid w:val="008440E7"/>
    <w:rsid w:val="00844837"/>
    <w:rsid w:val="008462DC"/>
    <w:rsid w:val="00846330"/>
    <w:rsid w:val="00847B8D"/>
    <w:rsid w:val="00852933"/>
    <w:rsid w:val="0085593C"/>
    <w:rsid w:val="00857065"/>
    <w:rsid w:val="008575B1"/>
    <w:rsid w:val="00857955"/>
    <w:rsid w:val="00857F76"/>
    <w:rsid w:val="00862D26"/>
    <w:rsid w:val="00864D18"/>
    <w:rsid w:val="0086543B"/>
    <w:rsid w:val="008664CD"/>
    <w:rsid w:val="0086794D"/>
    <w:rsid w:val="00867E1D"/>
    <w:rsid w:val="008738B9"/>
    <w:rsid w:val="008739DC"/>
    <w:rsid w:val="00873C27"/>
    <w:rsid w:val="00873D22"/>
    <w:rsid w:val="008807A2"/>
    <w:rsid w:val="0088176D"/>
    <w:rsid w:val="008819B0"/>
    <w:rsid w:val="00882779"/>
    <w:rsid w:val="00883EF3"/>
    <w:rsid w:val="008850EC"/>
    <w:rsid w:val="00885191"/>
    <w:rsid w:val="00886150"/>
    <w:rsid w:val="008862F7"/>
    <w:rsid w:val="00887235"/>
    <w:rsid w:val="00887B4F"/>
    <w:rsid w:val="00890917"/>
    <w:rsid w:val="00890B63"/>
    <w:rsid w:val="00891284"/>
    <w:rsid w:val="008925A5"/>
    <w:rsid w:val="0089413E"/>
    <w:rsid w:val="00894406"/>
    <w:rsid w:val="00895927"/>
    <w:rsid w:val="00896A6E"/>
    <w:rsid w:val="00897286"/>
    <w:rsid w:val="00897C3D"/>
    <w:rsid w:val="008A0573"/>
    <w:rsid w:val="008A420F"/>
    <w:rsid w:val="008A49DD"/>
    <w:rsid w:val="008A4CC5"/>
    <w:rsid w:val="008A61EF"/>
    <w:rsid w:val="008B1CE8"/>
    <w:rsid w:val="008B283F"/>
    <w:rsid w:val="008B3129"/>
    <w:rsid w:val="008B3963"/>
    <w:rsid w:val="008B4024"/>
    <w:rsid w:val="008B4866"/>
    <w:rsid w:val="008B4898"/>
    <w:rsid w:val="008B5E11"/>
    <w:rsid w:val="008B66E0"/>
    <w:rsid w:val="008B6BC6"/>
    <w:rsid w:val="008B6F1E"/>
    <w:rsid w:val="008B7802"/>
    <w:rsid w:val="008B7AEA"/>
    <w:rsid w:val="008B7F15"/>
    <w:rsid w:val="008C0607"/>
    <w:rsid w:val="008C0952"/>
    <w:rsid w:val="008C3E48"/>
    <w:rsid w:val="008C42EF"/>
    <w:rsid w:val="008C511A"/>
    <w:rsid w:val="008C7C8C"/>
    <w:rsid w:val="008D31D3"/>
    <w:rsid w:val="008D3284"/>
    <w:rsid w:val="008D3359"/>
    <w:rsid w:val="008D4193"/>
    <w:rsid w:val="008D6DF0"/>
    <w:rsid w:val="008D70DB"/>
    <w:rsid w:val="008D78DD"/>
    <w:rsid w:val="008E01B4"/>
    <w:rsid w:val="008E04B5"/>
    <w:rsid w:val="008E0BF7"/>
    <w:rsid w:val="008E44C9"/>
    <w:rsid w:val="008E4F03"/>
    <w:rsid w:val="008E5A53"/>
    <w:rsid w:val="008E5D23"/>
    <w:rsid w:val="008F0393"/>
    <w:rsid w:val="008F0848"/>
    <w:rsid w:val="008F0E5C"/>
    <w:rsid w:val="008F2B9A"/>
    <w:rsid w:val="008F6BF3"/>
    <w:rsid w:val="00900365"/>
    <w:rsid w:val="00900817"/>
    <w:rsid w:val="00900F02"/>
    <w:rsid w:val="00901A3A"/>
    <w:rsid w:val="00901B42"/>
    <w:rsid w:val="0090222D"/>
    <w:rsid w:val="00902F02"/>
    <w:rsid w:val="00904EB9"/>
    <w:rsid w:val="0090596A"/>
    <w:rsid w:val="009102D2"/>
    <w:rsid w:val="009156F8"/>
    <w:rsid w:val="0091702D"/>
    <w:rsid w:val="009201B2"/>
    <w:rsid w:val="009223A8"/>
    <w:rsid w:val="00923A1A"/>
    <w:rsid w:val="00924B4C"/>
    <w:rsid w:val="009253C9"/>
    <w:rsid w:val="009268C9"/>
    <w:rsid w:val="0092724C"/>
    <w:rsid w:val="0092763D"/>
    <w:rsid w:val="009315D8"/>
    <w:rsid w:val="009319FB"/>
    <w:rsid w:val="00931C1C"/>
    <w:rsid w:val="00932564"/>
    <w:rsid w:val="00932D90"/>
    <w:rsid w:val="00935101"/>
    <w:rsid w:val="0093542F"/>
    <w:rsid w:val="009367A0"/>
    <w:rsid w:val="0094096A"/>
    <w:rsid w:val="0094149E"/>
    <w:rsid w:val="00941AEB"/>
    <w:rsid w:val="00945A21"/>
    <w:rsid w:val="00947D75"/>
    <w:rsid w:val="00952EC9"/>
    <w:rsid w:val="0095309E"/>
    <w:rsid w:val="009538A8"/>
    <w:rsid w:val="0095635B"/>
    <w:rsid w:val="00956910"/>
    <w:rsid w:val="00956A66"/>
    <w:rsid w:val="0095790B"/>
    <w:rsid w:val="009618F4"/>
    <w:rsid w:val="00962605"/>
    <w:rsid w:val="009629B7"/>
    <w:rsid w:val="00964A9D"/>
    <w:rsid w:val="00964DAD"/>
    <w:rsid w:val="00965BE4"/>
    <w:rsid w:val="00965D6F"/>
    <w:rsid w:val="00966AE8"/>
    <w:rsid w:val="00966CA3"/>
    <w:rsid w:val="00970F67"/>
    <w:rsid w:val="009725AA"/>
    <w:rsid w:val="009728DD"/>
    <w:rsid w:val="0097376F"/>
    <w:rsid w:val="00973A19"/>
    <w:rsid w:val="00975179"/>
    <w:rsid w:val="00984ABB"/>
    <w:rsid w:val="009858D1"/>
    <w:rsid w:val="009871DC"/>
    <w:rsid w:val="0099048C"/>
    <w:rsid w:val="0099055A"/>
    <w:rsid w:val="009910D4"/>
    <w:rsid w:val="00992460"/>
    <w:rsid w:val="00992F1C"/>
    <w:rsid w:val="00994C1E"/>
    <w:rsid w:val="00995A75"/>
    <w:rsid w:val="00995E8B"/>
    <w:rsid w:val="00996BAE"/>
    <w:rsid w:val="00996E3D"/>
    <w:rsid w:val="009A1026"/>
    <w:rsid w:val="009A1A20"/>
    <w:rsid w:val="009A1E7C"/>
    <w:rsid w:val="009A22A9"/>
    <w:rsid w:val="009A2C8F"/>
    <w:rsid w:val="009A394A"/>
    <w:rsid w:val="009A3B3F"/>
    <w:rsid w:val="009A65C3"/>
    <w:rsid w:val="009A7CB5"/>
    <w:rsid w:val="009B15DC"/>
    <w:rsid w:val="009B1C7B"/>
    <w:rsid w:val="009B1C82"/>
    <w:rsid w:val="009B72F7"/>
    <w:rsid w:val="009C1922"/>
    <w:rsid w:val="009C19B3"/>
    <w:rsid w:val="009C3346"/>
    <w:rsid w:val="009C375F"/>
    <w:rsid w:val="009C3AB7"/>
    <w:rsid w:val="009C736A"/>
    <w:rsid w:val="009C7AA6"/>
    <w:rsid w:val="009D0477"/>
    <w:rsid w:val="009D1912"/>
    <w:rsid w:val="009D3D56"/>
    <w:rsid w:val="009D3F6D"/>
    <w:rsid w:val="009D4114"/>
    <w:rsid w:val="009D4BFA"/>
    <w:rsid w:val="009D4D58"/>
    <w:rsid w:val="009D5B29"/>
    <w:rsid w:val="009E3157"/>
    <w:rsid w:val="009E4235"/>
    <w:rsid w:val="009E44B9"/>
    <w:rsid w:val="009E6188"/>
    <w:rsid w:val="009E653F"/>
    <w:rsid w:val="009E7B5C"/>
    <w:rsid w:val="009F01B1"/>
    <w:rsid w:val="009F1F90"/>
    <w:rsid w:val="009F32CC"/>
    <w:rsid w:val="009F4C5C"/>
    <w:rsid w:val="009F65E6"/>
    <w:rsid w:val="009F6626"/>
    <w:rsid w:val="009F6A89"/>
    <w:rsid w:val="009F6A97"/>
    <w:rsid w:val="009F6DD7"/>
    <w:rsid w:val="009F7A00"/>
    <w:rsid w:val="00A003D2"/>
    <w:rsid w:val="00A0058E"/>
    <w:rsid w:val="00A00E1E"/>
    <w:rsid w:val="00A01D23"/>
    <w:rsid w:val="00A02A4A"/>
    <w:rsid w:val="00A032DB"/>
    <w:rsid w:val="00A040A8"/>
    <w:rsid w:val="00A04750"/>
    <w:rsid w:val="00A05EFB"/>
    <w:rsid w:val="00A069CA"/>
    <w:rsid w:val="00A12248"/>
    <w:rsid w:val="00A15028"/>
    <w:rsid w:val="00A161EB"/>
    <w:rsid w:val="00A20553"/>
    <w:rsid w:val="00A21D4F"/>
    <w:rsid w:val="00A25ADB"/>
    <w:rsid w:val="00A260FA"/>
    <w:rsid w:val="00A26E64"/>
    <w:rsid w:val="00A303F2"/>
    <w:rsid w:val="00A30401"/>
    <w:rsid w:val="00A329F9"/>
    <w:rsid w:val="00A32DD4"/>
    <w:rsid w:val="00A32EDF"/>
    <w:rsid w:val="00A360DF"/>
    <w:rsid w:val="00A374BC"/>
    <w:rsid w:val="00A410AD"/>
    <w:rsid w:val="00A411E7"/>
    <w:rsid w:val="00A42213"/>
    <w:rsid w:val="00A44327"/>
    <w:rsid w:val="00A50A9D"/>
    <w:rsid w:val="00A5148C"/>
    <w:rsid w:val="00A518DF"/>
    <w:rsid w:val="00A57BCA"/>
    <w:rsid w:val="00A62BC2"/>
    <w:rsid w:val="00A62EAC"/>
    <w:rsid w:val="00A63B70"/>
    <w:rsid w:val="00A64E8D"/>
    <w:rsid w:val="00A66E9F"/>
    <w:rsid w:val="00A706FE"/>
    <w:rsid w:val="00A70ADC"/>
    <w:rsid w:val="00A7665E"/>
    <w:rsid w:val="00A77145"/>
    <w:rsid w:val="00A77F62"/>
    <w:rsid w:val="00A84DF5"/>
    <w:rsid w:val="00A85500"/>
    <w:rsid w:val="00A857E4"/>
    <w:rsid w:val="00A87051"/>
    <w:rsid w:val="00A8761D"/>
    <w:rsid w:val="00A87D95"/>
    <w:rsid w:val="00A9111F"/>
    <w:rsid w:val="00A9167B"/>
    <w:rsid w:val="00A92F9E"/>
    <w:rsid w:val="00A964CB"/>
    <w:rsid w:val="00A96EDD"/>
    <w:rsid w:val="00A9701B"/>
    <w:rsid w:val="00AA144E"/>
    <w:rsid w:val="00AA2A74"/>
    <w:rsid w:val="00AA54B6"/>
    <w:rsid w:val="00AA5CD2"/>
    <w:rsid w:val="00AB00FF"/>
    <w:rsid w:val="00AB0DB5"/>
    <w:rsid w:val="00AB243D"/>
    <w:rsid w:val="00AB3F60"/>
    <w:rsid w:val="00AB5827"/>
    <w:rsid w:val="00AC0EF1"/>
    <w:rsid w:val="00AC10B5"/>
    <w:rsid w:val="00AC302E"/>
    <w:rsid w:val="00AC49CF"/>
    <w:rsid w:val="00AC5985"/>
    <w:rsid w:val="00AC62AD"/>
    <w:rsid w:val="00AC6496"/>
    <w:rsid w:val="00AC68E4"/>
    <w:rsid w:val="00AC764A"/>
    <w:rsid w:val="00AC7EC9"/>
    <w:rsid w:val="00AD155E"/>
    <w:rsid w:val="00AD171F"/>
    <w:rsid w:val="00AD2807"/>
    <w:rsid w:val="00AD3393"/>
    <w:rsid w:val="00AD5872"/>
    <w:rsid w:val="00AD62D6"/>
    <w:rsid w:val="00AD6482"/>
    <w:rsid w:val="00AD666A"/>
    <w:rsid w:val="00AE05AA"/>
    <w:rsid w:val="00AE0737"/>
    <w:rsid w:val="00AE0EAE"/>
    <w:rsid w:val="00AE3177"/>
    <w:rsid w:val="00AE4548"/>
    <w:rsid w:val="00AE4E26"/>
    <w:rsid w:val="00AE5026"/>
    <w:rsid w:val="00AE57CB"/>
    <w:rsid w:val="00AE700F"/>
    <w:rsid w:val="00AF3480"/>
    <w:rsid w:val="00AF3528"/>
    <w:rsid w:val="00AF3E5E"/>
    <w:rsid w:val="00AF4D22"/>
    <w:rsid w:val="00AF518E"/>
    <w:rsid w:val="00AF5E8D"/>
    <w:rsid w:val="00AF79AD"/>
    <w:rsid w:val="00B00AED"/>
    <w:rsid w:val="00B014C7"/>
    <w:rsid w:val="00B045B2"/>
    <w:rsid w:val="00B04D0E"/>
    <w:rsid w:val="00B04DF4"/>
    <w:rsid w:val="00B054E7"/>
    <w:rsid w:val="00B1061B"/>
    <w:rsid w:val="00B113B1"/>
    <w:rsid w:val="00B145F3"/>
    <w:rsid w:val="00B16DF2"/>
    <w:rsid w:val="00B172E6"/>
    <w:rsid w:val="00B21111"/>
    <w:rsid w:val="00B21C9E"/>
    <w:rsid w:val="00B2292B"/>
    <w:rsid w:val="00B22FF0"/>
    <w:rsid w:val="00B241C9"/>
    <w:rsid w:val="00B248FD"/>
    <w:rsid w:val="00B254E3"/>
    <w:rsid w:val="00B26AA7"/>
    <w:rsid w:val="00B27D65"/>
    <w:rsid w:val="00B27F9C"/>
    <w:rsid w:val="00B305E1"/>
    <w:rsid w:val="00B30700"/>
    <w:rsid w:val="00B3356B"/>
    <w:rsid w:val="00B3514B"/>
    <w:rsid w:val="00B36807"/>
    <w:rsid w:val="00B36B5C"/>
    <w:rsid w:val="00B36D92"/>
    <w:rsid w:val="00B406E3"/>
    <w:rsid w:val="00B416BA"/>
    <w:rsid w:val="00B420DC"/>
    <w:rsid w:val="00B42C24"/>
    <w:rsid w:val="00B42CE0"/>
    <w:rsid w:val="00B44205"/>
    <w:rsid w:val="00B44AE3"/>
    <w:rsid w:val="00B44B4F"/>
    <w:rsid w:val="00B450D2"/>
    <w:rsid w:val="00B4524F"/>
    <w:rsid w:val="00B4607E"/>
    <w:rsid w:val="00B50E4B"/>
    <w:rsid w:val="00B50FCA"/>
    <w:rsid w:val="00B51CE9"/>
    <w:rsid w:val="00B530AA"/>
    <w:rsid w:val="00B535AD"/>
    <w:rsid w:val="00B54359"/>
    <w:rsid w:val="00B54EDA"/>
    <w:rsid w:val="00B550F1"/>
    <w:rsid w:val="00B57775"/>
    <w:rsid w:val="00B64CF3"/>
    <w:rsid w:val="00B651F0"/>
    <w:rsid w:val="00B660F6"/>
    <w:rsid w:val="00B6624A"/>
    <w:rsid w:val="00B70856"/>
    <w:rsid w:val="00B7181A"/>
    <w:rsid w:val="00B72620"/>
    <w:rsid w:val="00B730FF"/>
    <w:rsid w:val="00B737B4"/>
    <w:rsid w:val="00B7388A"/>
    <w:rsid w:val="00B73BD8"/>
    <w:rsid w:val="00B76E32"/>
    <w:rsid w:val="00B777E6"/>
    <w:rsid w:val="00B816A4"/>
    <w:rsid w:val="00B818FF"/>
    <w:rsid w:val="00B840AA"/>
    <w:rsid w:val="00B84C1D"/>
    <w:rsid w:val="00B85462"/>
    <w:rsid w:val="00B85ECE"/>
    <w:rsid w:val="00B873B5"/>
    <w:rsid w:val="00B908BE"/>
    <w:rsid w:val="00B91487"/>
    <w:rsid w:val="00B91A67"/>
    <w:rsid w:val="00B92B48"/>
    <w:rsid w:val="00B952E9"/>
    <w:rsid w:val="00B9539F"/>
    <w:rsid w:val="00BA116A"/>
    <w:rsid w:val="00BA1EEE"/>
    <w:rsid w:val="00BA2535"/>
    <w:rsid w:val="00BA392D"/>
    <w:rsid w:val="00BA6569"/>
    <w:rsid w:val="00BA6CE9"/>
    <w:rsid w:val="00BA718F"/>
    <w:rsid w:val="00BB0E5A"/>
    <w:rsid w:val="00BB4BBE"/>
    <w:rsid w:val="00BB6851"/>
    <w:rsid w:val="00BB7F95"/>
    <w:rsid w:val="00BC1259"/>
    <w:rsid w:val="00BC173B"/>
    <w:rsid w:val="00BC1D4D"/>
    <w:rsid w:val="00BC21C7"/>
    <w:rsid w:val="00BC2B54"/>
    <w:rsid w:val="00BC3994"/>
    <w:rsid w:val="00BC48B2"/>
    <w:rsid w:val="00BC52BE"/>
    <w:rsid w:val="00BC7A27"/>
    <w:rsid w:val="00BD03D9"/>
    <w:rsid w:val="00BD0A25"/>
    <w:rsid w:val="00BD24F3"/>
    <w:rsid w:val="00BD51CF"/>
    <w:rsid w:val="00BD5841"/>
    <w:rsid w:val="00BD5D2E"/>
    <w:rsid w:val="00BE28EE"/>
    <w:rsid w:val="00BE4042"/>
    <w:rsid w:val="00BE4515"/>
    <w:rsid w:val="00BE5906"/>
    <w:rsid w:val="00BF1952"/>
    <w:rsid w:val="00BF2046"/>
    <w:rsid w:val="00BF3039"/>
    <w:rsid w:val="00BF33E8"/>
    <w:rsid w:val="00BF35D5"/>
    <w:rsid w:val="00BF4986"/>
    <w:rsid w:val="00BF5A6A"/>
    <w:rsid w:val="00BF6DB1"/>
    <w:rsid w:val="00BF7F99"/>
    <w:rsid w:val="00C022DA"/>
    <w:rsid w:val="00C0281F"/>
    <w:rsid w:val="00C03D90"/>
    <w:rsid w:val="00C05B57"/>
    <w:rsid w:val="00C063A8"/>
    <w:rsid w:val="00C074C3"/>
    <w:rsid w:val="00C07BEB"/>
    <w:rsid w:val="00C07F22"/>
    <w:rsid w:val="00C10DA8"/>
    <w:rsid w:val="00C12E8C"/>
    <w:rsid w:val="00C14BB0"/>
    <w:rsid w:val="00C17B53"/>
    <w:rsid w:val="00C23E3C"/>
    <w:rsid w:val="00C24FDC"/>
    <w:rsid w:val="00C253B2"/>
    <w:rsid w:val="00C26398"/>
    <w:rsid w:val="00C303EA"/>
    <w:rsid w:val="00C32206"/>
    <w:rsid w:val="00C32342"/>
    <w:rsid w:val="00C32421"/>
    <w:rsid w:val="00C327FC"/>
    <w:rsid w:val="00C32F59"/>
    <w:rsid w:val="00C33D2A"/>
    <w:rsid w:val="00C3451C"/>
    <w:rsid w:val="00C34558"/>
    <w:rsid w:val="00C3501B"/>
    <w:rsid w:val="00C3648E"/>
    <w:rsid w:val="00C36FA9"/>
    <w:rsid w:val="00C37437"/>
    <w:rsid w:val="00C40994"/>
    <w:rsid w:val="00C4120B"/>
    <w:rsid w:val="00C41B49"/>
    <w:rsid w:val="00C441E5"/>
    <w:rsid w:val="00C47737"/>
    <w:rsid w:val="00C5239D"/>
    <w:rsid w:val="00C52DCB"/>
    <w:rsid w:val="00C5403E"/>
    <w:rsid w:val="00C56883"/>
    <w:rsid w:val="00C603DE"/>
    <w:rsid w:val="00C60443"/>
    <w:rsid w:val="00C60C89"/>
    <w:rsid w:val="00C63967"/>
    <w:rsid w:val="00C63CBB"/>
    <w:rsid w:val="00C63EDF"/>
    <w:rsid w:val="00C654BB"/>
    <w:rsid w:val="00C66B8D"/>
    <w:rsid w:val="00C67AA3"/>
    <w:rsid w:val="00C72082"/>
    <w:rsid w:val="00C726C6"/>
    <w:rsid w:val="00C72A6A"/>
    <w:rsid w:val="00C72E1F"/>
    <w:rsid w:val="00C76BB2"/>
    <w:rsid w:val="00C80DBE"/>
    <w:rsid w:val="00C815E4"/>
    <w:rsid w:val="00C90385"/>
    <w:rsid w:val="00C916D7"/>
    <w:rsid w:val="00C92490"/>
    <w:rsid w:val="00C93372"/>
    <w:rsid w:val="00C93856"/>
    <w:rsid w:val="00C93BDE"/>
    <w:rsid w:val="00CA0685"/>
    <w:rsid w:val="00CA173C"/>
    <w:rsid w:val="00CA4682"/>
    <w:rsid w:val="00CA4A6D"/>
    <w:rsid w:val="00CA4E45"/>
    <w:rsid w:val="00CA63C0"/>
    <w:rsid w:val="00CA73EE"/>
    <w:rsid w:val="00CA7C85"/>
    <w:rsid w:val="00CB2C25"/>
    <w:rsid w:val="00CB3D70"/>
    <w:rsid w:val="00CB5487"/>
    <w:rsid w:val="00CB7A8E"/>
    <w:rsid w:val="00CC0BAB"/>
    <w:rsid w:val="00CC1CE2"/>
    <w:rsid w:val="00CC1D57"/>
    <w:rsid w:val="00CC26CE"/>
    <w:rsid w:val="00CC3F07"/>
    <w:rsid w:val="00CC491A"/>
    <w:rsid w:val="00CC6672"/>
    <w:rsid w:val="00CD37BB"/>
    <w:rsid w:val="00CD73E5"/>
    <w:rsid w:val="00CD7A18"/>
    <w:rsid w:val="00CE15A8"/>
    <w:rsid w:val="00CE3110"/>
    <w:rsid w:val="00CE3DA1"/>
    <w:rsid w:val="00CE5288"/>
    <w:rsid w:val="00CE639F"/>
    <w:rsid w:val="00CF2401"/>
    <w:rsid w:val="00CF3003"/>
    <w:rsid w:val="00CF3F6C"/>
    <w:rsid w:val="00CF40C6"/>
    <w:rsid w:val="00CF5F70"/>
    <w:rsid w:val="00D0190C"/>
    <w:rsid w:val="00D01D10"/>
    <w:rsid w:val="00D02A31"/>
    <w:rsid w:val="00D0323B"/>
    <w:rsid w:val="00D035D4"/>
    <w:rsid w:val="00D03C39"/>
    <w:rsid w:val="00D05BE0"/>
    <w:rsid w:val="00D06B7E"/>
    <w:rsid w:val="00D071DB"/>
    <w:rsid w:val="00D10704"/>
    <w:rsid w:val="00D10DAD"/>
    <w:rsid w:val="00D11882"/>
    <w:rsid w:val="00D129C5"/>
    <w:rsid w:val="00D15C5A"/>
    <w:rsid w:val="00D16622"/>
    <w:rsid w:val="00D173F1"/>
    <w:rsid w:val="00D20A3D"/>
    <w:rsid w:val="00D20C17"/>
    <w:rsid w:val="00D2148F"/>
    <w:rsid w:val="00D2188D"/>
    <w:rsid w:val="00D236D0"/>
    <w:rsid w:val="00D244C4"/>
    <w:rsid w:val="00D2493C"/>
    <w:rsid w:val="00D249E6"/>
    <w:rsid w:val="00D257A2"/>
    <w:rsid w:val="00D26509"/>
    <w:rsid w:val="00D33F10"/>
    <w:rsid w:val="00D33FC4"/>
    <w:rsid w:val="00D36423"/>
    <w:rsid w:val="00D4026E"/>
    <w:rsid w:val="00D41080"/>
    <w:rsid w:val="00D435E3"/>
    <w:rsid w:val="00D4422B"/>
    <w:rsid w:val="00D460FE"/>
    <w:rsid w:val="00D46891"/>
    <w:rsid w:val="00D4787A"/>
    <w:rsid w:val="00D47CF5"/>
    <w:rsid w:val="00D508B0"/>
    <w:rsid w:val="00D508F1"/>
    <w:rsid w:val="00D5344C"/>
    <w:rsid w:val="00D54247"/>
    <w:rsid w:val="00D54AA9"/>
    <w:rsid w:val="00D566BB"/>
    <w:rsid w:val="00D60A9E"/>
    <w:rsid w:val="00D62B1E"/>
    <w:rsid w:val="00D63A3B"/>
    <w:rsid w:val="00D63D45"/>
    <w:rsid w:val="00D655CE"/>
    <w:rsid w:val="00D675C6"/>
    <w:rsid w:val="00D67630"/>
    <w:rsid w:val="00D67AB0"/>
    <w:rsid w:val="00D704B5"/>
    <w:rsid w:val="00D71E58"/>
    <w:rsid w:val="00D72B1F"/>
    <w:rsid w:val="00D73132"/>
    <w:rsid w:val="00D75083"/>
    <w:rsid w:val="00D7537E"/>
    <w:rsid w:val="00D75A40"/>
    <w:rsid w:val="00D769E9"/>
    <w:rsid w:val="00D77572"/>
    <w:rsid w:val="00D800CA"/>
    <w:rsid w:val="00D813F2"/>
    <w:rsid w:val="00D8235B"/>
    <w:rsid w:val="00D8329A"/>
    <w:rsid w:val="00D84659"/>
    <w:rsid w:val="00D91675"/>
    <w:rsid w:val="00D920A5"/>
    <w:rsid w:val="00D925E3"/>
    <w:rsid w:val="00D92D8A"/>
    <w:rsid w:val="00D94A08"/>
    <w:rsid w:val="00D94FFB"/>
    <w:rsid w:val="00D977CE"/>
    <w:rsid w:val="00DA0F78"/>
    <w:rsid w:val="00DA5211"/>
    <w:rsid w:val="00DA7232"/>
    <w:rsid w:val="00DB159A"/>
    <w:rsid w:val="00DB26E1"/>
    <w:rsid w:val="00DB2F53"/>
    <w:rsid w:val="00DB5671"/>
    <w:rsid w:val="00DB5A2D"/>
    <w:rsid w:val="00DB5BAA"/>
    <w:rsid w:val="00DB5DEF"/>
    <w:rsid w:val="00DB7029"/>
    <w:rsid w:val="00DB73F7"/>
    <w:rsid w:val="00DC211A"/>
    <w:rsid w:val="00DC2C06"/>
    <w:rsid w:val="00DC5412"/>
    <w:rsid w:val="00DC69EC"/>
    <w:rsid w:val="00DC6C6B"/>
    <w:rsid w:val="00DD17E6"/>
    <w:rsid w:val="00DD40C4"/>
    <w:rsid w:val="00DD4179"/>
    <w:rsid w:val="00DD4EF2"/>
    <w:rsid w:val="00DD69A3"/>
    <w:rsid w:val="00DD7693"/>
    <w:rsid w:val="00DD7AC6"/>
    <w:rsid w:val="00DE301B"/>
    <w:rsid w:val="00DE3B3F"/>
    <w:rsid w:val="00DE503E"/>
    <w:rsid w:val="00DE56AE"/>
    <w:rsid w:val="00DE7186"/>
    <w:rsid w:val="00DE7404"/>
    <w:rsid w:val="00DF386D"/>
    <w:rsid w:val="00DF44D0"/>
    <w:rsid w:val="00DF5C6C"/>
    <w:rsid w:val="00DF7161"/>
    <w:rsid w:val="00E00D16"/>
    <w:rsid w:val="00E00DA4"/>
    <w:rsid w:val="00E02482"/>
    <w:rsid w:val="00E04E0D"/>
    <w:rsid w:val="00E05A97"/>
    <w:rsid w:val="00E06122"/>
    <w:rsid w:val="00E0620D"/>
    <w:rsid w:val="00E06385"/>
    <w:rsid w:val="00E109D5"/>
    <w:rsid w:val="00E10D0C"/>
    <w:rsid w:val="00E1225D"/>
    <w:rsid w:val="00E13756"/>
    <w:rsid w:val="00E157EB"/>
    <w:rsid w:val="00E1648B"/>
    <w:rsid w:val="00E16741"/>
    <w:rsid w:val="00E20115"/>
    <w:rsid w:val="00E2283B"/>
    <w:rsid w:val="00E23E00"/>
    <w:rsid w:val="00E24822"/>
    <w:rsid w:val="00E25069"/>
    <w:rsid w:val="00E253E4"/>
    <w:rsid w:val="00E25529"/>
    <w:rsid w:val="00E258A3"/>
    <w:rsid w:val="00E25C50"/>
    <w:rsid w:val="00E279EE"/>
    <w:rsid w:val="00E27C44"/>
    <w:rsid w:val="00E3069C"/>
    <w:rsid w:val="00E30808"/>
    <w:rsid w:val="00E30CE6"/>
    <w:rsid w:val="00E3100F"/>
    <w:rsid w:val="00E35419"/>
    <w:rsid w:val="00E362E2"/>
    <w:rsid w:val="00E3668C"/>
    <w:rsid w:val="00E3687A"/>
    <w:rsid w:val="00E36D02"/>
    <w:rsid w:val="00E40043"/>
    <w:rsid w:val="00E40099"/>
    <w:rsid w:val="00E4028C"/>
    <w:rsid w:val="00E43795"/>
    <w:rsid w:val="00E43DCE"/>
    <w:rsid w:val="00E45EB2"/>
    <w:rsid w:val="00E462D9"/>
    <w:rsid w:val="00E473C2"/>
    <w:rsid w:val="00E473DF"/>
    <w:rsid w:val="00E47D79"/>
    <w:rsid w:val="00E505AE"/>
    <w:rsid w:val="00E5252E"/>
    <w:rsid w:val="00E52FE5"/>
    <w:rsid w:val="00E5479D"/>
    <w:rsid w:val="00E54883"/>
    <w:rsid w:val="00E579D4"/>
    <w:rsid w:val="00E57E0F"/>
    <w:rsid w:val="00E60019"/>
    <w:rsid w:val="00E61EE1"/>
    <w:rsid w:val="00E644C8"/>
    <w:rsid w:val="00E654C6"/>
    <w:rsid w:val="00E67417"/>
    <w:rsid w:val="00E67EE7"/>
    <w:rsid w:val="00E715C6"/>
    <w:rsid w:val="00E72517"/>
    <w:rsid w:val="00E73ED5"/>
    <w:rsid w:val="00E74997"/>
    <w:rsid w:val="00E7669C"/>
    <w:rsid w:val="00E76D75"/>
    <w:rsid w:val="00E80826"/>
    <w:rsid w:val="00E83FA9"/>
    <w:rsid w:val="00E8431B"/>
    <w:rsid w:val="00E84A7D"/>
    <w:rsid w:val="00E86E79"/>
    <w:rsid w:val="00E874EF"/>
    <w:rsid w:val="00E87A2F"/>
    <w:rsid w:val="00E90843"/>
    <w:rsid w:val="00E90BF9"/>
    <w:rsid w:val="00E91B6A"/>
    <w:rsid w:val="00E9282D"/>
    <w:rsid w:val="00E96E5A"/>
    <w:rsid w:val="00EA3C08"/>
    <w:rsid w:val="00EA3EDA"/>
    <w:rsid w:val="00EA4063"/>
    <w:rsid w:val="00EA6B6E"/>
    <w:rsid w:val="00EA7412"/>
    <w:rsid w:val="00EB26B3"/>
    <w:rsid w:val="00EB2B23"/>
    <w:rsid w:val="00EB40B7"/>
    <w:rsid w:val="00EB4298"/>
    <w:rsid w:val="00EC4FC9"/>
    <w:rsid w:val="00EC5041"/>
    <w:rsid w:val="00EC5481"/>
    <w:rsid w:val="00EC6A87"/>
    <w:rsid w:val="00EC6D92"/>
    <w:rsid w:val="00EC7783"/>
    <w:rsid w:val="00ED115F"/>
    <w:rsid w:val="00ED1E7B"/>
    <w:rsid w:val="00ED390C"/>
    <w:rsid w:val="00ED64FE"/>
    <w:rsid w:val="00ED704B"/>
    <w:rsid w:val="00EE02FC"/>
    <w:rsid w:val="00EE0B5B"/>
    <w:rsid w:val="00EE0BAD"/>
    <w:rsid w:val="00EE1555"/>
    <w:rsid w:val="00EE1767"/>
    <w:rsid w:val="00EE3F38"/>
    <w:rsid w:val="00EE41F6"/>
    <w:rsid w:val="00EE4F97"/>
    <w:rsid w:val="00EF106C"/>
    <w:rsid w:val="00EF29BF"/>
    <w:rsid w:val="00EF3BB1"/>
    <w:rsid w:val="00EF5523"/>
    <w:rsid w:val="00EF58F6"/>
    <w:rsid w:val="00EF6450"/>
    <w:rsid w:val="00EF6BED"/>
    <w:rsid w:val="00EF6CA3"/>
    <w:rsid w:val="00EF70FF"/>
    <w:rsid w:val="00F0121A"/>
    <w:rsid w:val="00F01D94"/>
    <w:rsid w:val="00F03A39"/>
    <w:rsid w:val="00F0485B"/>
    <w:rsid w:val="00F13DB3"/>
    <w:rsid w:val="00F141DB"/>
    <w:rsid w:val="00F1470C"/>
    <w:rsid w:val="00F14B74"/>
    <w:rsid w:val="00F15870"/>
    <w:rsid w:val="00F20329"/>
    <w:rsid w:val="00F2093A"/>
    <w:rsid w:val="00F21AFF"/>
    <w:rsid w:val="00F22B6F"/>
    <w:rsid w:val="00F2398D"/>
    <w:rsid w:val="00F23B20"/>
    <w:rsid w:val="00F27DB0"/>
    <w:rsid w:val="00F33B1F"/>
    <w:rsid w:val="00F3426F"/>
    <w:rsid w:val="00F422C0"/>
    <w:rsid w:val="00F44754"/>
    <w:rsid w:val="00F45C5A"/>
    <w:rsid w:val="00F463A9"/>
    <w:rsid w:val="00F467F0"/>
    <w:rsid w:val="00F46DCC"/>
    <w:rsid w:val="00F50F20"/>
    <w:rsid w:val="00F51A51"/>
    <w:rsid w:val="00F54105"/>
    <w:rsid w:val="00F54FD4"/>
    <w:rsid w:val="00F5640C"/>
    <w:rsid w:val="00F6069B"/>
    <w:rsid w:val="00F6089E"/>
    <w:rsid w:val="00F61041"/>
    <w:rsid w:val="00F612CB"/>
    <w:rsid w:val="00F61BA8"/>
    <w:rsid w:val="00F61D2C"/>
    <w:rsid w:val="00F624EB"/>
    <w:rsid w:val="00F64E79"/>
    <w:rsid w:val="00F6536A"/>
    <w:rsid w:val="00F67AD8"/>
    <w:rsid w:val="00F67C0B"/>
    <w:rsid w:val="00F71666"/>
    <w:rsid w:val="00F71F58"/>
    <w:rsid w:val="00F72287"/>
    <w:rsid w:val="00F754C1"/>
    <w:rsid w:val="00F77EB8"/>
    <w:rsid w:val="00F80590"/>
    <w:rsid w:val="00F8127B"/>
    <w:rsid w:val="00F81A09"/>
    <w:rsid w:val="00F82703"/>
    <w:rsid w:val="00F82E05"/>
    <w:rsid w:val="00F82E78"/>
    <w:rsid w:val="00F82F15"/>
    <w:rsid w:val="00F85EF4"/>
    <w:rsid w:val="00F85F32"/>
    <w:rsid w:val="00F90515"/>
    <w:rsid w:val="00F92652"/>
    <w:rsid w:val="00F93150"/>
    <w:rsid w:val="00F96D67"/>
    <w:rsid w:val="00F970E6"/>
    <w:rsid w:val="00F97585"/>
    <w:rsid w:val="00FA1BA5"/>
    <w:rsid w:val="00FA4506"/>
    <w:rsid w:val="00FA5B7A"/>
    <w:rsid w:val="00FA6A2C"/>
    <w:rsid w:val="00FA7862"/>
    <w:rsid w:val="00FB0033"/>
    <w:rsid w:val="00FB00C5"/>
    <w:rsid w:val="00FB212A"/>
    <w:rsid w:val="00FB22C6"/>
    <w:rsid w:val="00FB28AB"/>
    <w:rsid w:val="00FB3F66"/>
    <w:rsid w:val="00FB4A48"/>
    <w:rsid w:val="00FB6982"/>
    <w:rsid w:val="00FC0399"/>
    <w:rsid w:val="00FC054F"/>
    <w:rsid w:val="00FC124B"/>
    <w:rsid w:val="00FC1272"/>
    <w:rsid w:val="00FC59FC"/>
    <w:rsid w:val="00FC68B5"/>
    <w:rsid w:val="00FC68FB"/>
    <w:rsid w:val="00FC6D85"/>
    <w:rsid w:val="00FC704A"/>
    <w:rsid w:val="00FD0A1E"/>
    <w:rsid w:val="00FD0DE6"/>
    <w:rsid w:val="00FD248B"/>
    <w:rsid w:val="00FD2707"/>
    <w:rsid w:val="00FD32CF"/>
    <w:rsid w:val="00FE06CD"/>
    <w:rsid w:val="00FE13A0"/>
    <w:rsid w:val="00FE1E34"/>
    <w:rsid w:val="00FE299D"/>
    <w:rsid w:val="00FE367E"/>
    <w:rsid w:val="00FE3DF9"/>
    <w:rsid w:val="00FE6C41"/>
    <w:rsid w:val="00FE7918"/>
    <w:rsid w:val="00FF11EA"/>
    <w:rsid w:val="00FF2221"/>
    <w:rsid w:val="00FF2B92"/>
    <w:rsid w:val="00FF3943"/>
    <w:rsid w:val="00FF4DB4"/>
    <w:rsid w:val="00FF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79AD"/>
    <w:rPr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AF79AD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2B4460"/>
    <w:pPr>
      <w:keepNext/>
      <w:jc w:val="center"/>
      <w:outlineLvl w:val="2"/>
    </w:pPr>
    <w:rPr>
      <w:b/>
      <w:bCs/>
      <w:spacing w:val="30"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2B4460"/>
    <w:pPr>
      <w:keepNext/>
      <w:tabs>
        <w:tab w:val="left" w:pos="2040"/>
      </w:tabs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2B4460"/>
    <w:pPr>
      <w:keepNext/>
      <w:tabs>
        <w:tab w:val="left" w:pos="2040"/>
      </w:tabs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DB5DE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0170A3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semiHidden/>
    <w:locked/>
    <w:rsid w:val="00AF79AD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AF79AD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AF79AD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AF79AD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DB5DEF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locked/>
    <w:rsid w:val="000170A3"/>
    <w:rPr>
      <w:rFonts w:cs="Times New Roman"/>
      <w:sz w:val="24"/>
    </w:rPr>
  </w:style>
  <w:style w:type="paragraph" w:styleId="a4">
    <w:name w:val="Body Text"/>
    <w:basedOn w:val="a0"/>
    <w:link w:val="a5"/>
    <w:uiPriority w:val="99"/>
    <w:rsid w:val="00AF79AD"/>
    <w:rPr>
      <w:sz w:val="28"/>
      <w:szCs w:val="28"/>
    </w:rPr>
  </w:style>
  <w:style w:type="character" w:customStyle="1" w:styleId="10">
    <w:name w:val="Заголовок 1 Знак"/>
    <w:basedOn w:val="a1"/>
    <w:link w:val="1"/>
    <w:uiPriority w:val="99"/>
    <w:locked/>
    <w:rsid w:val="00AF79AD"/>
    <w:rPr>
      <w:rFonts w:ascii="Cambria" w:hAnsi="Cambria" w:cs="Times New Roman"/>
      <w:b/>
      <w:kern w:val="32"/>
      <w:sz w:val="32"/>
    </w:rPr>
  </w:style>
  <w:style w:type="paragraph" w:styleId="a6">
    <w:name w:val="Body Text Indent"/>
    <w:basedOn w:val="a0"/>
    <w:link w:val="a7"/>
    <w:uiPriority w:val="99"/>
    <w:rsid w:val="00AF79AD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99"/>
    <w:locked/>
    <w:rsid w:val="00AF79AD"/>
    <w:rPr>
      <w:rFonts w:cs="Times New Roman"/>
      <w:sz w:val="20"/>
    </w:rPr>
  </w:style>
  <w:style w:type="paragraph" w:customStyle="1" w:styleId="Postan">
    <w:name w:val="Postan"/>
    <w:basedOn w:val="a0"/>
    <w:uiPriority w:val="99"/>
    <w:rsid w:val="00AF79AD"/>
    <w:pPr>
      <w:jc w:val="center"/>
    </w:pPr>
    <w:rPr>
      <w:sz w:val="28"/>
      <w:szCs w:val="28"/>
    </w:rPr>
  </w:style>
  <w:style w:type="character" w:customStyle="1" w:styleId="a7">
    <w:name w:val="Основной текст с отступом Знак"/>
    <w:basedOn w:val="a1"/>
    <w:link w:val="a6"/>
    <w:uiPriority w:val="99"/>
    <w:locked/>
    <w:rsid w:val="00517823"/>
    <w:rPr>
      <w:rFonts w:cs="Times New Roman"/>
      <w:sz w:val="28"/>
    </w:rPr>
  </w:style>
  <w:style w:type="paragraph" w:styleId="a8">
    <w:name w:val="footer"/>
    <w:basedOn w:val="a0"/>
    <w:link w:val="a9"/>
    <w:uiPriority w:val="99"/>
    <w:rsid w:val="00AF79AD"/>
    <w:pPr>
      <w:tabs>
        <w:tab w:val="center" w:pos="4153"/>
        <w:tab w:val="right" w:pos="8306"/>
      </w:tabs>
    </w:pPr>
  </w:style>
  <w:style w:type="paragraph" w:styleId="aa">
    <w:name w:val="header"/>
    <w:basedOn w:val="a0"/>
    <w:link w:val="ab"/>
    <w:uiPriority w:val="99"/>
    <w:rsid w:val="00AF79A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1"/>
    <w:link w:val="a8"/>
    <w:uiPriority w:val="99"/>
    <w:locked/>
    <w:rsid w:val="00E3069C"/>
    <w:rPr>
      <w:rFonts w:cs="Times New Roman"/>
    </w:rPr>
  </w:style>
  <w:style w:type="paragraph" w:styleId="ac">
    <w:name w:val="List Paragraph"/>
    <w:basedOn w:val="a0"/>
    <w:uiPriority w:val="34"/>
    <w:qFormat/>
    <w:rsid w:val="001C60A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b">
    <w:name w:val="Верхний колонтитул Знак"/>
    <w:basedOn w:val="a1"/>
    <w:link w:val="aa"/>
    <w:uiPriority w:val="99"/>
    <w:locked/>
    <w:rsid w:val="001E4A1F"/>
    <w:rPr>
      <w:rFonts w:cs="Times New Roman"/>
    </w:rPr>
  </w:style>
  <w:style w:type="character" w:styleId="ad">
    <w:name w:val="page number"/>
    <w:basedOn w:val="a1"/>
    <w:uiPriority w:val="99"/>
    <w:rsid w:val="00AF79AD"/>
    <w:rPr>
      <w:rFonts w:cs="Times New Roman"/>
    </w:rPr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val="ru-RU" w:eastAsia="ru-RU"/>
    </w:rPr>
  </w:style>
  <w:style w:type="paragraph" w:customStyle="1" w:styleId="ConsNormal">
    <w:name w:val="ConsNormal"/>
    <w:uiPriority w:val="99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styleId="21">
    <w:name w:val="Body Text Indent 2"/>
    <w:basedOn w:val="a0"/>
    <w:link w:val="22"/>
    <w:uiPriority w:val="99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ConsTitle">
    <w:name w:val="ConsTitle"/>
    <w:uiPriority w:val="99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val="ru-RU"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AF79AD"/>
    <w:rPr>
      <w:rFonts w:cs="Times New Roman"/>
      <w:sz w:val="20"/>
    </w:rPr>
  </w:style>
  <w:style w:type="paragraph" w:styleId="23">
    <w:name w:val="Body Text 2"/>
    <w:basedOn w:val="a0"/>
    <w:link w:val="24"/>
    <w:uiPriority w:val="99"/>
    <w:rsid w:val="00D77572"/>
    <w:pPr>
      <w:ind w:firstLine="708"/>
      <w:jc w:val="both"/>
    </w:pPr>
    <w:rPr>
      <w:sz w:val="32"/>
    </w:rPr>
  </w:style>
  <w:style w:type="paragraph" w:styleId="31">
    <w:name w:val="Body Text 3"/>
    <w:basedOn w:val="a0"/>
    <w:link w:val="32"/>
    <w:uiPriority w:val="99"/>
    <w:rsid w:val="002B4460"/>
    <w:pPr>
      <w:jc w:val="center"/>
    </w:pPr>
    <w:rPr>
      <w:b/>
      <w:bCs/>
      <w:spacing w:val="14"/>
      <w:sz w:val="32"/>
      <w:szCs w:val="32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AF79AD"/>
    <w:rPr>
      <w:rFonts w:cs="Times New Roman"/>
      <w:sz w:val="20"/>
    </w:rPr>
  </w:style>
  <w:style w:type="character" w:styleId="ae">
    <w:name w:val="Hyperlink"/>
    <w:basedOn w:val="a1"/>
    <w:uiPriority w:val="99"/>
    <w:rsid w:val="002B4460"/>
    <w:rPr>
      <w:rFonts w:cs="Times New Roman"/>
      <w:color w:val="0000FF"/>
      <w:u w:val="single"/>
    </w:r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AF79AD"/>
    <w:rPr>
      <w:rFonts w:cs="Times New Roman"/>
      <w:sz w:val="16"/>
    </w:rPr>
  </w:style>
  <w:style w:type="paragraph" w:styleId="33">
    <w:name w:val="Body Text Indent 3"/>
    <w:basedOn w:val="a0"/>
    <w:link w:val="34"/>
    <w:uiPriority w:val="99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</w:style>
  <w:style w:type="character" w:styleId="af">
    <w:name w:val="FollowedHyperlink"/>
    <w:basedOn w:val="a1"/>
    <w:uiPriority w:val="99"/>
    <w:rsid w:val="002B4460"/>
    <w:rPr>
      <w:rFonts w:cs="Times New Roman"/>
      <w:color w:val="800080"/>
      <w:u w:val="single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AF79AD"/>
    <w:rPr>
      <w:rFonts w:cs="Times New Roman"/>
      <w:sz w:val="16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f0">
    <w:name w:val="Title"/>
    <w:basedOn w:val="a0"/>
    <w:link w:val="25"/>
    <w:uiPriority w:val="99"/>
    <w:qFormat/>
    <w:rsid w:val="002B4460"/>
    <w:pPr>
      <w:ind w:firstLine="567"/>
      <w:jc w:val="center"/>
    </w:pPr>
    <w:rPr>
      <w:b/>
      <w:bCs/>
      <w:sz w:val="28"/>
      <w:szCs w:val="28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customStyle="1" w:styleId="25">
    <w:name w:val="Название Знак2"/>
    <w:basedOn w:val="a1"/>
    <w:link w:val="af0"/>
    <w:uiPriority w:val="99"/>
    <w:locked/>
    <w:rsid w:val="00AF79AD"/>
    <w:rPr>
      <w:rFonts w:ascii="Cambria" w:hAnsi="Cambria" w:cs="Times New Roman"/>
      <w:b/>
      <w:kern w:val="28"/>
      <w:sz w:val="32"/>
    </w:rPr>
  </w:style>
  <w:style w:type="paragraph" w:styleId="af1">
    <w:name w:val="Subtitle"/>
    <w:basedOn w:val="a0"/>
    <w:link w:val="af2"/>
    <w:uiPriority w:val="99"/>
    <w:qFormat/>
    <w:rsid w:val="002B4460"/>
    <w:pPr>
      <w:ind w:firstLine="567"/>
      <w:jc w:val="center"/>
    </w:pPr>
    <w:rPr>
      <w:b/>
      <w:bCs/>
      <w:i/>
      <w:iCs/>
      <w:sz w:val="28"/>
      <w:szCs w:val="28"/>
    </w:rPr>
  </w:style>
  <w:style w:type="table" w:styleId="af3">
    <w:name w:val="Table Grid"/>
    <w:basedOn w:val="a2"/>
    <w:uiPriority w:val="59"/>
    <w:rsid w:val="002B4460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Подзаголовок Знак"/>
    <w:basedOn w:val="a1"/>
    <w:link w:val="af1"/>
    <w:uiPriority w:val="99"/>
    <w:locked/>
    <w:rsid w:val="00AF79AD"/>
    <w:rPr>
      <w:rFonts w:ascii="Cambria" w:hAnsi="Cambria" w:cs="Times New Roman"/>
      <w:sz w:val="24"/>
    </w:rPr>
  </w:style>
  <w:style w:type="character" w:customStyle="1" w:styleId="11">
    <w:name w:val="Название Знак1"/>
    <w:rsid w:val="006C1AAC"/>
    <w:rPr>
      <w:b/>
      <w:sz w:val="24"/>
      <w:lang w:val="ru-RU" w:eastAsia="ru-RU"/>
    </w:rPr>
  </w:style>
  <w:style w:type="paragraph" w:customStyle="1" w:styleId="ConsCell">
    <w:name w:val="ConsCell"/>
    <w:rsid w:val="002A18AC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apple-converted-space">
    <w:name w:val="apple-converted-space"/>
    <w:rsid w:val="00E20115"/>
  </w:style>
  <w:style w:type="paragraph" w:customStyle="1" w:styleId="af4">
    <w:name w:val="Мой текст"/>
    <w:basedOn w:val="a0"/>
    <w:link w:val="af5"/>
    <w:rsid w:val="0041449B"/>
    <w:pPr>
      <w:tabs>
        <w:tab w:val="left" w:pos="709"/>
        <w:tab w:val="left" w:pos="3261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Мой текст Знак"/>
    <w:link w:val="af4"/>
    <w:locked/>
    <w:rsid w:val="0041449B"/>
    <w:rPr>
      <w:sz w:val="28"/>
    </w:rPr>
  </w:style>
  <w:style w:type="character" w:styleId="af6">
    <w:name w:val="annotation reference"/>
    <w:basedOn w:val="a1"/>
    <w:uiPriority w:val="99"/>
    <w:rsid w:val="00386718"/>
    <w:rPr>
      <w:rFonts w:cs="Times New Roman"/>
      <w:sz w:val="16"/>
    </w:rPr>
  </w:style>
  <w:style w:type="paragraph" w:styleId="af7">
    <w:name w:val="annotation text"/>
    <w:basedOn w:val="a0"/>
    <w:link w:val="af8"/>
    <w:uiPriority w:val="99"/>
    <w:rsid w:val="00386718"/>
  </w:style>
  <w:style w:type="paragraph" w:styleId="af9">
    <w:name w:val="annotation subject"/>
    <w:basedOn w:val="af7"/>
    <w:next w:val="af7"/>
    <w:link w:val="afa"/>
    <w:uiPriority w:val="99"/>
    <w:rsid w:val="00386718"/>
    <w:rPr>
      <w:b/>
      <w:bCs/>
    </w:rPr>
  </w:style>
  <w:style w:type="character" w:customStyle="1" w:styleId="af8">
    <w:name w:val="Текст примечания Знак"/>
    <w:basedOn w:val="a1"/>
    <w:link w:val="af7"/>
    <w:uiPriority w:val="99"/>
    <w:locked/>
    <w:rsid w:val="00386718"/>
    <w:rPr>
      <w:rFonts w:cs="Times New Roman"/>
    </w:rPr>
  </w:style>
  <w:style w:type="paragraph" w:styleId="afb">
    <w:name w:val="Balloon Text"/>
    <w:basedOn w:val="a0"/>
    <w:link w:val="afc"/>
    <w:uiPriority w:val="99"/>
    <w:rsid w:val="00386718"/>
    <w:rPr>
      <w:rFonts w:ascii="Segoe UI" w:hAnsi="Segoe UI" w:cs="Segoe UI"/>
      <w:sz w:val="18"/>
      <w:szCs w:val="18"/>
    </w:rPr>
  </w:style>
  <w:style w:type="character" w:customStyle="1" w:styleId="afa">
    <w:name w:val="Тема примечания Знак"/>
    <w:basedOn w:val="af8"/>
    <w:link w:val="af9"/>
    <w:uiPriority w:val="99"/>
    <w:locked/>
    <w:rsid w:val="00386718"/>
    <w:rPr>
      <w:rFonts w:cs="Times New Roman"/>
      <w:b/>
    </w:rPr>
  </w:style>
  <w:style w:type="paragraph" w:styleId="afd">
    <w:name w:val="caption"/>
    <w:basedOn w:val="a0"/>
    <w:next w:val="a0"/>
    <w:qFormat/>
    <w:locked/>
    <w:rsid w:val="00D77572"/>
    <w:rPr>
      <w:b/>
      <w:bCs/>
    </w:rPr>
  </w:style>
  <w:style w:type="character" w:customStyle="1" w:styleId="afc">
    <w:name w:val="Текст выноски Знак"/>
    <w:basedOn w:val="a1"/>
    <w:link w:val="afb"/>
    <w:uiPriority w:val="99"/>
    <w:locked/>
    <w:rsid w:val="00386718"/>
    <w:rPr>
      <w:rFonts w:ascii="Segoe UI" w:hAnsi="Segoe UI" w:cs="Times New Roman"/>
      <w:sz w:val="18"/>
    </w:rPr>
  </w:style>
  <w:style w:type="paragraph" w:customStyle="1" w:styleId="afe">
    <w:name w:val="Стиль"/>
    <w:basedOn w:val="a0"/>
    <w:next w:val="aff"/>
    <w:link w:val="aff0"/>
    <w:uiPriority w:val="10"/>
    <w:unhideWhenUsed/>
    <w:rsid w:val="00DB5DEF"/>
    <w:pPr>
      <w:spacing w:before="100" w:beforeAutospacing="1" w:after="100" w:afterAutospacing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0">
    <w:name w:val="Название Знак"/>
    <w:link w:val="afe"/>
    <w:uiPriority w:val="10"/>
    <w:locked/>
    <w:rsid w:val="00DB5DEF"/>
    <w:rPr>
      <w:rFonts w:ascii="Cambria" w:hAnsi="Cambria"/>
      <w:b/>
      <w:kern w:val="28"/>
      <w:sz w:val="32"/>
    </w:rPr>
  </w:style>
  <w:style w:type="character" w:customStyle="1" w:styleId="TrebuchetMS">
    <w:name w:val="Основной текст + Trebuchet MS"/>
    <w:aliases w:val="17 pt,Интервал -1 pt"/>
    <w:rsid w:val="00DB5DEF"/>
    <w:rPr>
      <w:rFonts w:ascii="Trebuchet MS" w:hAnsi="Trebuchet MS"/>
      <w:spacing w:val="-20"/>
      <w:sz w:val="34"/>
    </w:rPr>
  </w:style>
  <w:style w:type="character" w:customStyle="1" w:styleId="aff1">
    <w:name w:val="Основной текст_"/>
    <w:link w:val="12"/>
    <w:locked/>
    <w:rsid w:val="00DB5DEF"/>
    <w:rPr>
      <w:sz w:val="27"/>
      <w:shd w:val="clear" w:color="auto" w:fill="FFFFFF"/>
    </w:rPr>
  </w:style>
  <w:style w:type="paragraph" w:customStyle="1" w:styleId="12">
    <w:name w:val="Основной текст1"/>
    <w:basedOn w:val="a0"/>
    <w:link w:val="aff1"/>
    <w:rsid w:val="00DB5DEF"/>
    <w:pPr>
      <w:shd w:val="clear" w:color="auto" w:fill="FFFFFF"/>
      <w:spacing w:after="180" w:line="293" w:lineRule="exact"/>
    </w:pPr>
    <w:rPr>
      <w:sz w:val="27"/>
      <w:szCs w:val="27"/>
    </w:rPr>
  </w:style>
  <w:style w:type="character" w:customStyle="1" w:styleId="13">
    <w:name w:val="Заголовок №1_"/>
    <w:link w:val="14"/>
    <w:locked/>
    <w:rsid w:val="00DB5DEF"/>
    <w:rPr>
      <w:sz w:val="22"/>
      <w:shd w:val="clear" w:color="auto" w:fill="FFFFFF"/>
    </w:rPr>
  </w:style>
  <w:style w:type="paragraph" w:customStyle="1" w:styleId="14">
    <w:name w:val="Заголовок №1"/>
    <w:basedOn w:val="a0"/>
    <w:link w:val="13"/>
    <w:rsid w:val="00DB5DEF"/>
    <w:pPr>
      <w:shd w:val="clear" w:color="auto" w:fill="FFFFFF"/>
      <w:spacing w:before="240" w:line="278" w:lineRule="exact"/>
      <w:outlineLvl w:val="0"/>
    </w:pPr>
    <w:rPr>
      <w:sz w:val="22"/>
      <w:szCs w:val="22"/>
    </w:rPr>
  </w:style>
  <w:style w:type="character" w:customStyle="1" w:styleId="26">
    <w:name w:val="Основной текст (2)_"/>
    <w:link w:val="27"/>
    <w:uiPriority w:val="99"/>
    <w:locked/>
    <w:rsid w:val="00DB5DEF"/>
    <w:rPr>
      <w:b/>
      <w:sz w:val="26"/>
      <w:shd w:val="clear" w:color="auto" w:fill="FFFFFF"/>
    </w:rPr>
  </w:style>
  <w:style w:type="paragraph" w:customStyle="1" w:styleId="27">
    <w:name w:val="Основной текст (2)"/>
    <w:basedOn w:val="a0"/>
    <w:link w:val="26"/>
    <w:uiPriority w:val="99"/>
    <w:rsid w:val="00DB5DEF"/>
    <w:pPr>
      <w:shd w:val="clear" w:color="auto" w:fill="FFFFFF"/>
      <w:spacing w:after="480" w:line="322" w:lineRule="exact"/>
      <w:jc w:val="center"/>
    </w:pPr>
    <w:rPr>
      <w:b/>
      <w:bCs/>
      <w:sz w:val="26"/>
      <w:szCs w:val="26"/>
    </w:rPr>
  </w:style>
  <w:style w:type="character" w:styleId="aff2">
    <w:name w:val="Strong"/>
    <w:basedOn w:val="a1"/>
    <w:uiPriority w:val="22"/>
    <w:qFormat/>
    <w:locked/>
    <w:rsid w:val="00DB5DEF"/>
    <w:rPr>
      <w:rFonts w:cs="Times New Roman"/>
      <w:b/>
    </w:rPr>
  </w:style>
  <w:style w:type="paragraph" w:styleId="aff3">
    <w:name w:val="Revision"/>
    <w:hidden/>
    <w:uiPriority w:val="99"/>
    <w:semiHidden/>
    <w:rsid w:val="00DB5DEF"/>
    <w:rPr>
      <w:lang w:val="ru-RU" w:eastAsia="ru-RU"/>
    </w:rPr>
  </w:style>
  <w:style w:type="paragraph" w:styleId="aff">
    <w:name w:val="Normal (Web)"/>
    <w:basedOn w:val="a0"/>
    <w:uiPriority w:val="99"/>
    <w:rsid w:val="00DB5DEF"/>
    <w:rPr>
      <w:sz w:val="24"/>
      <w:szCs w:val="24"/>
    </w:rPr>
  </w:style>
  <w:style w:type="paragraph" w:customStyle="1" w:styleId="a">
    <w:name w:val="Мой список без номера"/>
    <w:basedOn w:val="a4"/>
    <w:rsid w:val="000F7F03"/>
    <w:pPr>
      <w:numPr>
        <w:numId w:val="31"/>
      </w:numPr>
      <w:tabs>
        <w:tab w:val="num" w:pos="709"/>
      </w:tabs>
      <w:spacing w:line="360" w:lineRule="auto"/>
      <w:jc w:val="both"/>
    </w:pPr>
    <w:rPr>
      <w:color w:val="000000"/>
      <w:lang w:eastAsia="en-US"/>
    </w:rPr>
  </w:style>
  <w:style w:type="paragraph" w:customStyle="1" w:styleId="15">
    <w:name w:val="Стиль1"/>
    <w:basedOn w:val="a0"/>
    <w:next w:val="aff"/>
    <w:rsid w:val="00D0323B"/>
    <w:pPr>
      <w:spacing w:before="100" w:beforeAutospacing="1" w:after="100" w:afterAutospacing="1"/>
    </w:pPr>
    <w:rPr>
      <w:sz w:val="24"/>
      <w:szCs w:val="24"/>
    </w:rPr>
  </w:style>
  <w:style w:type="paragraph" w:customStyle="1" w:styleId="35">
    <w:name w:val="çàãîëîâîê 3"/>
    <w:basedOn w:val="a0"/>
    <w:next w:val="a0"/>
    <w:rsid w:val="00675DFA"/>
    <w:pPr>
      <w:keepNext/>
      <w:autoSpaceDE w:val="0"/>
      <w:autoSpaceDN w:val="0"/>
      <w:adjustRightInd w:val="0"/>
      <w:ind w:left="-454" w:right="4536"/>
      <w:jc w:val="center"/>
    </w:pPr>
    <w:rPr>
      <w:b/>
      <w:sz w:val="22"/>
    </w:rPr>
  </w:style>
  <w:style w:type="character" w:customStyle="1" w:styleId="aff4">
    <w:name w:val="Цветовое выделение"/>
    <w:uiPriority w:val="99"/>
    <w:rsid w:val="005B6BC4"/>
    <w:rPr>
      <w:b/>
      <w:bCs/>
      <w:color w:val="26282F"/>
    </w:rPr>
  </w:style>
  <w:style w:type="character" w:customStyle="1" w:styleId="aff5">
    <w:name w:val="Гипертекстовая ссылка"/>
    <w:basedOn w:val="aff4"/>
    <w:uiPriority w:val="99"/>
    <w:rsid w:val="00AB00FF"/>
    <w:rPr>
      <w:b/>
      <w:bCs/>
      <w:color w:val="106BBE"/>
    </w:rPr>
  </w:style>
  <w:style w:type="paragraph" w:styleId="aff6">
    <w:name w:val="No Spacing"/>
    <w:link w:val="aff7"/>
    <w:uiPriority w:val="1"/>
    <w:qFormat/>
    <w:rsid w:val="008C7C8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val="ru-RU" w:eastAsia="ru-RU"/>
    </w:rPr>
  </w:style>
  <w:style w:type="character" w:customStyle="1" w:styleId="aff7">
    <w:name w:val="Без интервала Знак"/>
    <w:link w:val="aff6"/>
    <w:uiPriority w:val="1"/>
    <w:locked/>
    <w:rsid w:val="008C7C8C"/>
    <w:rPr>
      <w:rFonts w:ascii="Arial" w:hAnsi="Arial" w:cs="Arial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8;&#1080;&#1088;&#1077;&#1082;&#1077;&#108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7316-A1F3-4A5A-956B-94A819A9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0</TotalTime>
  <Pages>2</Pages>
  <Words>252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AlenaVK</cp:lastModifiedBy>
  <cp:revision>196</cp:revision>
  <cp:lastPrinted>2023-06-26T09:29:00Z</cp:lastPrinted>
  <dcterms:created xsi:type="dcterms:W3CDTF">2020-10-23T06:22:00Z</dcterms:created>
  <dcterms:modified xsi:type="dcterms:W3CDTF">2023-06-26T09:33:00Z</dcterms:modified>
</cp:coreProperties>
</file>